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F5CB" w14:textId="77777777" w:rsidR="005E4331" w:rsidRDefault="005E4331" w:rsidP="00583D6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/>
          <w:b/>
          <w:color w:val="92AF2F"/>
          <w:kern w:val="0"/>
          <w:sz w:val="28"/>
          <w:lang w:val="de-AT" w:eastAsia="en-US" w:bidi="ar-SA"/>
        </w:rPr>
      </w:pPr>
      <w:bookmarkStart w:id="0" w:name="_GoBack"/>
      <w:bookmarkEnd w:id="0"/>
    </w:p>
    <w:p w14:paraId="40054EE7" w14:textId="77777777" w:rsidR="005E4331" w:rsidRPr="005E4331" w:rsidRDefault="004E5D50" w:rsidP="005E433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/>
          <w:b/>
          <w:color w:val="92AF2F"/>
          <w:kern w:val="0"/>
          <w:sz w:val="28"/>
          <w:lang w:val="de-AT" w:eastAsia="en-US" w:bidi="ar-SA"/>
        </w:rPr>
      </w:pPr>
      <w:r w:rsidRPr="00005709">
        <w:rPr>
          <w:rFonts w:ascii="Arial" w:eastAsiaTheme="minorHAnsi" w:hAnsi="Arial"/>
          <w:b/>
          <w:color w:val="92AF2F"/>
          <w:kern w:val="0"/>
          <w:sz w:val="28"/>
          <w:lang w:val="de-AT" w:eastAsia="en-US" w:bidi="ar-SA"/>
        </w:rPr>
        <w:t>Beurteilungsraster</w:t>
      </w:r>
      <w:r w:rsidR="008768AD" w:rsidRPr="00005709">
        <w:rPr>
          <w:rFonts w:ascii="Arial" w:eastAsiaTheme="minorHAnsi" w:hAnsi="Arial"/>
          <w:b/>
          <w:color w:val="92AF2F"/>
          <w:kern w:val="0"/>
          <w:sz w:val="28"/>
          <w:lang w:val="de-AT" w:eastAsia="en-US" w:bidi="ar-SA"/>
        </w:rPr>
        <w:t xml:space="preserve"> für die VWA</w:t>
      </w:r>
    </w:p>
    <w:p w14:paraId="26B0CBD0" w14:textId="77777777" w:rsidR="00210DCA" w:rsidRPr="00122AA4" w:rsidRDefault="008B2D69" w:rsidP="00A30A50">
      <w:pPr>
        <w:tabs>
          <w:tab w:val="left" w:leader="dot" w:pos="13892"/>
        </w:tabs>
        <w:spacing w:after="120" w:line="276" w:lineRule="auto"/>
        <w:rPr>
          <w:rFonts w:ascii="Arial" w:hAnsi="Arial"/>
          <w:b/>
          <w:bCs/>
        </w:rPr>
      </w:pPr>
      <w:r w:rsidRPr="00122AA4">
        <w:rPr>
          <w:rFonts w:ascii="Arial" w:hAnsi="Arial"/>
          <w:b/>
          <w:bCs/>
        </w:rPr>
        <w:t>Them</w:t>
      </w:r>
      <w:r w:rsidR="008D601B" w:rsidRPr="00122AA4">
        <w:rPr>
          <w:rFonts w:ascii="Arial" w:hAnsi="Arial"/>
          <w:b/>
          <w:bCs/>
        </w:rPr>
        <w:t>a</w:t>
      </w:r>
      <w:r w:rsidRPr="00122AA4">
        <w:rPr>
          <w:rFonts w:ascii="Arial" w:hAnsi="Arial"/>
          <w:b/>
          <w:bCs/>
        </w:rPr>
        <w:t xml:space="preserve"> der VW</w:t>
      </w:r>
      <w:r w:rsidR="00210DCA" w:rsidRPr="00122AA4">
        <w:rPr>
          <w:rFonts w:ascii="Arial" w:hAnsi="Arial"/>
          <w:b/>
          <w:bCs/>
        </w:rPr>
        <w:t xml:space="preserve">A: </w:t>
      </w:r>
      <w:permStart w:id="216613832" w:edGrp="everyone"/>
      <w:r w:rsidR="005C4388" w:rsidRPr="00122AA4">
        <w:rPr>
          <w:rFonts w:ascii="Arial" w:hAnsi="Arial"/>
          <w:b/>
          <w:bCs/>
        </w:rPr>
        <w:tab/>
      </w:r>
    </w:p>
    <w:permEnd w:id="216613832"/>
    <w:p w14:paraId="6787A082" w14:textId="77777777" w:rsidR="00210DCA" w:rsidRPr="00122AA4" w:rsidRDefault="008A0E4D" w:rsidP="00A30A50">
      <w:pPr>
        <w:tabs>
          <w:tab w:val="left" w:leader="dot" w:pos="13892"/>
        </w:tabs>
        <w:spacing w:after="120" w:line="276" w:lineRule="auto"/>
        <w:ind w:right="39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üfungsk</w:t>
      </w:r>
      <w:r w:rsidR="00210DCA" w:rsidRPr="00122AA4">
        <w:rPr>
          <w:rFonts w:ascii="Arial" w:hAnsi="Arial"/>
          <w:b/>
          <w:bCs/>
        </w:rPr>
        <w:t xml:space="preserve">andidat/in: </w:t>
      </w:r>
      <w:permStart w:id="1461549663" w:edGrp="everyone"/>
      <w:r w:rsidR="005C4388" w:rsidRPr="00122AA4">
        <w:rPr>
          <w:rFonts w:ascii="Arial" w:hAnsi="Arial"/>
          <w:b/>
          <w:bCs/>
        </w:rPr>
        <w:tab/>
      </w:r>
      <w:permEnd w:id="1461549663"/>
    </w:p>
    <w:p w14:paraId="59259309" w14:textId="77777777" w:rsidR="00122AA4" w:rsidRDefault="003E55E7" w:rsidP="00C679F3">
      <w:pPr>
        <w:tabs>
          <w:tab w:val="left" w:leader="dot" w:pos="13892"/>
        </w:tabs>
        <w:spacing w:after="120" w:line="276" w:lineRule="auto"/>
        <w:rPr>
          <w:rFonts w:ascii="Arial" w:hAnsi="Arial"/>
          <w:b/>
          <w:bCs/>
        </w:rPr>
      </w:pPr>
      <w:r w:rsidRPr="00122AA4">
        <w:rPr>
          <w:rFonts w:ascii="Arial" w:hAnsi="Arial"/>
          <w:b/>
          <w:bCs/>
        </w:rPr>
        <w:t>Prüfer/in</w:t>
      </w:r>
      <w:r w:rsidR="00A52F09" w:rsidRPr="00122AA4">
        <w:rPr>
          <w:rFonts w:ascii="Arial" w:hAnsi="Arial"/>
          <w:b/>
          <w:bCs/>
        </w:rPr>
        <w:t xml:space="preserve">: </w:t>
      </w:r>
      <w:permStart w:id="1705331465" w:edGrp="everyone"/>
      <w:r w:rsidR="00A52F09" w:rsidRPr="00122AA4">
        <w:rPr>
          <w:rFonts w:ascii="Arial" w:hAnsi="Arial"/>
          <w:b/>
          <w:bCs/>
        </w:rPr>
        <w:tab/>
      </w:r>
      <w:permEnd w:id="1705331465"/>
    </w:p>
    <w:p w14:paraId="1186AB1F" w14:textId="77777777" w:rsidR="00C679F3" w:rsidRPr="00C679F3" w:rsidRDefault="00C679F3" w:rsidP="00C679F3">
      <w:pPr>
        <w:tabs>
          <w:tab w:val="left" w:leader="dot" w:pos="13892"/>
        </w:tabs>
        <w:spacing w:after="120" w:line="276" w:lineRule="auto"/>
        <w:rPr>
          <w:rFonts w:ascii="Arial" w:hAnsi="Arial"/>
          <w:b/>
          <w:bCs/>
        </w:rPr>
      </w:pPr>
    </w:p>
    <w:p w14:paraId="765F787C" w14:textId="77777777" w:rsidR="00D20BF0" w:rsidRDefault="00F534F8" w:rsidP="00A27931">
      <w:pPr>
        <w:shd w:val="clear" w:color="auto" w:fill="E7E6E6" w:themeFill="background2"/>
        <w:spacing w:after="120" w:line="276" w:lineRule="auto"/>
        <w:jc w:val="both"/>
        <w:rPr>
          <w:rFonts w:cs="Times New Roman"/>
          <w:kern w:val="24"/>
        </w:rPr>
      </w:pPr>
      <w:r w:rsidRPr="00122AA4">
        <w:rPr>
          <w:rFonts w:cs="Times New Roman"/>
          <w:kern w:val="24"/>
        </w:rPr>
        <w:t xml:space="preserve">Der Beurteilungsraster für die vorwissenschaftliche Arbeit stellt eine unverbindliche Orientierungshilfe für die Bewertung der Kompetenzen der </w:t>
      </w:r>
      <w:r w:rsidR="00DD2708" w:rsidRPr="00122AA4">
        <w:rPr>
          <w:rFonts w:cs="Times New Roman"/>
          <w:kern w:val="24"/>
        </w:rPr>
        <w:t xml:space="preserve">Schüler/innen </w:t>
      </w:r>
      <w:r w:rsidRPr="00122AA4">
        <w:rPr>
          <w:rFonts w:cs="Times New Roman"/>
          <w:kern w:val="24"/>
        </w:rPr>
        <w:t xml:space="preserve">dar. Die Kompetenzen werden durch sog. </w:t>
      </w:r>
      <w:r w:rsidR="00DD2708" w:rsidRPr="00122AA4">
        <w:rPr>
          <w:rFonts w:cs="Times New Roman"/>
          <w:kern w:val="24"/>
        </w:rPr>
        <w:t>Deskriptoren näher beschrieben, die Gewichtung der Deskriptoren liegt im Ermessen des/der Prüfer</w:t>
      </w:r>
      <w:r w:rsidR="006E3E27">
        <w:rPr>
          <w:rFonts w:cs="Times New Roman"/>
          <w:kern w:val="24"/>
        </w:rPr>
        <w:t>s</w:t>
      </w:r>
      <w:r w:rsidR="00DD2708" w:rsidRPr="00122AA4">
        <w:rPr>
          <w:rFonts w:cs="Times New Roman"/>
          <w:kern w:val="24"/>
        </w:rPr>
        <w:t xml:space="preserve">/in. </w:t>
      </w:r>
      <w:r w:rsidRPr="00122AA4">
        <w:rPr>
          <w:rFonts w:cs="Times New Roman"/>
          <w:kern w:val="24"/>
        </w:rPr>
        <w:t>Diese sollen bei der Einschätzung bzw. Bewertung der jeweilige</w:t>
      </w:r>
      <w:r w:rsidR="00DD2708" w:rsidRPr="00122AA4">
        <w:rPr>
          <w:rFonts w:cs="Times New Roman"/>
          <w:kern w:val="24"/>
        </w:rPr>
        <w:t xml:space="preserve">n Kompetenz hilfreich sein. </w:t>
      </w:r>
      <w:r w:rsidR="006A47C2" w:rsidRPr="00122AA4">
        <w:rPr>
          <w:rFonts w:cs="Times New Roman"/>
          <w:kern w:val="24"/>
        </w:rPr>
        <w:t>Der Beurteilungsraster kann bei der Erstellung des begründeten Beurteilungsvorschlages Unterstütz</w:t>
      </w:r>
      <w:r w:rsidR="00D4043D" w:rsidRPr="00122AA4">
        <w:rPr>
          <w:rFonts w:cs="Times New Roman"/>
          <w:kern w:val="24"/>
        </w:rPr>
        <w:t>ung bieten, auf Grundlage</w:t>
      </w:r>
      <w:r w:rsidR="001E77F2" w:rsidRPr="00122AA4">
        <w:rPr>
          <w:rFonts w:cs="Times New Roman"/>
          <w:kern w:val="24"/>
        </w:rPr>
        <w:t xml:space="preserve"> des Beurteilungsvorschlags entscheidet</w:t>
      </w:r>
      <w:r w:rsidR="00D4043D" w:rsidRPr="00122AA4">
        <w:rPr>
          <w:rFonts w:cs="Times New Roman"/>
          <w:kern w:val="24"/>
        </w:rPr>
        <w:t xml:space="preserve"> die Prüfungskommission über die Beurteilung der vorwissenschaftlichen Arbeit. </w:t>
      </w:r>
    </w:p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985"/>
        <w:gridCol w:w="1984"/>
        <w:gridCol w:w="1134"/>
        <w:gridCol w:w="1985"/>
        <w:gridCol w:w="2410"/>
      </w:tblGrid>
      <w:tr w:rsidR="00D4043D" w:rsidRPr="00E80313" w14:paraId="17F33C2E" w14:textId="77777777" w:rsidTr="00090C67">
        <w:trPr>
          <w:trHeight w:val="20"/>
        </w:trPr>
        <w:tc>
          <w:tcPr>
            <w:tcW w:w="14034" w:type="dxa"/>
            <w:gridSpan w:val="7"/>
            <w:shd w:val="clear" w:color="auto" w:fill="DEE7BF"/>
            <w:vAlign w:val="bottom"/>
          </w:tcPr>
          <w:p w14:paraId="479E1E0A" w14:textId="77777777" w:rsidR="00FF5210" w:rsidRPr="00E80313" w:rsidRDefault="00FF5210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E8031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Selbstkompetenz</w:t>
            </w:r>
          </w:p>
        </w:tc>
      </w:tr>
      <w:tr w:rsidR="00FD600E" w:rsidRPr="00A30A50" w14:paraId="4321380B" w14:textId="77777777" w:rsidTr="00090C67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14:paraId="69585C51" w14:textId="77777777" w:rsidR="00FD600E" w:rsidRPr="00A30A50" w:rsidRDefault="008D601B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A30A50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ie Prüfungsk</w:t>
            </w:r>
            <w:r w:rsidR="00FD600E" w:rsidRPr="00A30A50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…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DA84AF" w14:textId="77777777" w:rsidR="00FD600E" w:rsidRPr="00A30A50" w:rsidRDefault="00FD600E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A30A50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FD600E" w:rsidRPr="00A30A50" w14:paraId="6472846A" w14:textId="77777777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6C6FCB3F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b/>
                <w:bCs/>
                <w:sz w:val="22"/>
                <w:szCs w:val="22"/>
              </w:rPr>
            </w:pPr>
            <w:permStart w:id="778713259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0F19F9" w:rsidRPr="00A30A50">
              <w:rPr>
                <w:rFonts w:eastAsia="ABCDEE+TheSansCorrespondence" w:cs="Times New Roman"/>
                <w:sz w:val="22"/>
                <w:szCs w:val="22"/>
              </w:rPr>
              <w:t xml:space="preserve">setzt aktiv Schritte zur 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>Themenfindung und Fo</w:t>
            </w:r>
            <w:r w:rsidR="000F19F9" w:rsidRPr="00A30A50">
              <w:rPr>
                <w:rFonts w:eastAsia="ABCDEE+TheSansCorrespondence" w:cs="Times New Roman"/>
                <w:sz w:val="22"/>
                <w:szCs w:val="22"/>
              </w:rPr>
              <w:t>rmulierung der Fragestellung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17D51425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FD600E" w:rsidRPr="00A30A50" w14:paraId="7058A63E" w14:textId="77777777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184EC076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b/>
                <w:bCs/>
                <w:sz w:val="22"/>
                <w:szCs w:val="22"/>
              </w:rPr>
            </w:pPr>
            <w:permStart w:id="1685604519" w:edGrp="everyone" w:colFirst="1" w:colLast="1"/>
            <w:permEnd w:id="778713259"/>
            <w:r w:rsidRPr="00A30A50">
              <w:rPr>
                <w:rFonts w:eastAsia="ABCDEE+TheSansCorrespondence" w:cs="Times New Roman"/>
                <w:sz w:val="22"/>
                <w:szCs w:val="22"/>
              </w:rPr>
              <w:t xml:space="preserve">…plant den Arbeitsprozess sorgfältig und gestaltet durch eigenständiges </w:t>
            </w:r>
            <w:r w:rsidR="0056735A" w:rsidRPr="00A30A50">
              <w:rPr>
                <w:rFonts w:eastAsia="ABCDEE+TheSansCorrespondence" w:cs="Times New Roman"/>
                <w:sz w:val="22"/>
                <w:szCs w:val="22"/>
              </w:rPr>
              <w:t xml:space="preserve">Denken 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 xml:space="preserve">und </w:t>
            </w:r>
            <w:r w:rsidR="0056735A" w:rsidRPr="00A30A50">
              <w:rPr>
                <w:rFonts w:eastAsia="ABCDEE+TheSansCorrespondence" w:cs="Times New Roman"/>
                <w:sz w:val="22"/>
                <w:szCs w:val="22"/>
              </w:rPr>
              <w:t xml:space="preserve">Arbeiten 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>die einzelnen Prozessschritte.</w:t>
            </w:r>
            <w:r w:rsidR="00670AE8" w:rsidRPr="00A30A50">
              <w:rPr>
                <w:rFonts w:eastAsia="ABCDEE+TheSansCorrespondence" w:cs="Times New Roman"/>
                <w:sz w:val="22"/>
                <w:szCs w:val="22"/>
              </w:rPr>
              <w:t>*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203A1C33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FD600E" w:rsidRPr="00A30A50" w14:paraId="6B19A427" w14:textId="77777777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13EE90F0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982260715" w:edGrp="everyone" w:colFirst="1" w:colLast="1"/>
            <w:permEnd w:id="1685604519"/>
            <w:r w:rsidRPr="00A30A50">
              <w:rPr>
                <w:rFonts w:eastAsia="ABCDEE+TheSansCorrespondence" w:cs="Times New Roman"/>
                <w:sz w:val="22"/>
                <w:szCs w:val="22"/>
              </w:rPr>
              <w:t>…wählt angemessene Methoden zur Bearbeitung des Themas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423AF6C4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FD600E" w:rsidRPr="00A30A50" w14:paraId="2EEC7A2C" w14:textId="77777777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51BB5C09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1671513531" w:edGrp="everyone" w:colFirst="1" w:colLast="1"/>
            <w:permEnd w:id="982260715"/>
            <w:r w:rsidRPr="00A30A50">
              <w:rPr>
                <w:rFonts w:eastAsia="ABCDEE+TheSansCorrespondence" w:cs="Times New Roman"/>
                <w:sz w:val="22"/>
                <w:szCs w:val="22"/>
              </w:rPr>
              <w:t>…dokumentiert den Prozess sorgfältig und hält sich an gemeinsam festgele</w:t>
            </w:r>
            <w:r w:rsidR="0018508E">
              <w:rPr>
                <w:rFonts w:eastAsia="ABCDEE+TheSansCorrespondence" w:cs="Times New Roman"/>
                <w:sz w:val="22"/>
                <w:szCs w:val="22"/>
              </w:rPr>
              <w:t>gte Termine und Vereinbarungen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1BC6A674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FD600E" w:rsidRPr="00A30A50" w14:paraId="5292EAB8" w14:textId="77777777" w:rsidTr="00090C67">
        <w:trPr>
          <w:trHeight w:val="20"/>
        </w:trPr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4117AF25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2052609109" w:edGrp="everyone" w:colFirst="1" w:colLast="1"/>
            <w:permEnd w:id="1671513531"/>
            <w:r w:rsidRPr="00A30A50">
              <w:rPr>
                <w:rFonts w:eastAsia="ABCDEE+TheSansCorrespondence" w:cs="Times New Roman"/>
                <w:sz w:val="22"/>
                <w:szCs w:val="22"/>
              </w:rPr>
              <w:t>…setzt sich ernsthaft mit ggf. angebotenen Hilfestellungen und Korrekturvorschlägen des Betreuers/der Betreuerin auseinander.</w:t>
            </w:r>
            <w:r w:rsidR="00235741" w:rsidRPr="00A30A50">
              <w:rPr>
                <w:rFonts w:eastAsia="ABCDEE+TheSansCorrespondence" w:cs="Times New Roman"/>
                <w:sz w:val="22"/>
                <w:szCs w:val="22"/>
              </w:rPr>
              <w:t>*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44A6EB05" w14:textId="77777777" w:rsidR="00FD600E" w:rsidRPr="00A30A50" w:rsidRDefault="00FD600E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2052609109"/>
      <w:tr w:rsidR="00D20BF0" w:rsidRPr="00A30A50" w14:paraId="2D56C77E" w14:textId="77777777" w:rsidTr="00090C67">
        <w:trPr>
          <w:trHeight w:val="20"/>
        </w:trPr>
        <w:tc>
          <w:tcPr>
            <w:tcW w:w="2977" w:type="dxa"/>
            <w:vMerge w:val="restart"/>
            <w:shd w:val="clear" w:color="auto" w:fill="DEE7BF"/>
            <w:vAlign w:val="center"/>
          </w:tcPr>
          <w:p w14:paraId="69436EC1" w14:textId="77777777" w:rsidR="00D20BF0" w:rsidRPr="00A30A50" w:rsidRDefault="00D20BF0" w:rsidP="008060F4">
            <w:pPr>
              <w:autoSpaceDE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30A50">
              <w:rPr>
                <w:rFonts w:ascii="Arial" w:hAnsi="Arial"/>
                <w:b/>
                <w:sz w:val="22"/>
                <w:szCs w:val="22"/>
              </w:rPr>
              <w:t>Selbstkompetenz</w:t>
            </w:r>
          </w:p>
        </w:tc>
        <w:tc>
          <w:tcPr>
            <w:tcW w:w="1559" w:type="dxa"/>
            <w:shd w:val="clear" w:color="auto" w:fill="E7E6E6" w:themeFill="background2"/>
          </w:tcPr>
          <w:p w14:paraId="5AFCE11E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 erfüll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3255112B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04806D3A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3119" w:type="dxa"/>
            <w:gridSpan w:val="2"/>
            <w:shd w:val="clear" w:color="auto" w:fill="AEAAAA" w:themeFill="background2" w:themeFillShade="BF"/>
          </w:tcPr>
          <w:p w14:paraId="4DEAEBF0" w14:textId="77777777" w:rsidR="00D20BF0" w:rsidRPr="00DC408D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DC408D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486A33EC" w14:textId="77777777" w:rsidR="00D20BF0" w:rsidRPr="00DC408D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DC408D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14:paraId="6C336218" w14:textId="77777777" w:rsidTr="00D20BF0">
        <w:trPr>
          <w:trHeight w:val="20"/>
        </w:trPr>
        <w:tc>
          <w:tcPr>
            <w:tcW w:w="2977" w:type="dxa"/>
            <w:vMerge/>
            <w:shd w:val="clear" w:color="auto" w:fill="auto"/>
            <w:vAlign w:val="center"/>
          </w:tcPr>
          <w:p w14:paraId="752FEFAE" w14:textId="77777777" w:rsidR="00D20BF0" w:rsidRPr="00A30A50" w:rsidRDefault="00D20BF0" w:rsidP="008060F4">
            <w:pPr>
              <w:autoSpaceDE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ermStart w:id="1839942009" w:edGrp="everyone" w:colFirst="1" w:colLast="1"/>
            <w:permStart w:id="1779596619" w:edGrp="everyone" w:colFirst="2" w:colLast="2"/>
            <w:permStart w:id="1891568893" w:edGrp="everyone" w:colFirst="3" w:colLast="3"/>
            <w:permStart w:id="742206454" w:edGrp="everyone" w:colFirst="4" w:colLast="4"/>
            <w:permStart w:id="467947902" w:edGrp="everyone" w:colFirst="5" w:colLast="5"/>
          </w:p>
        </w:tc>
        <w:tc>
          <w:tcPr>
            <w:tcW w:w="1559" w:type="dxa"/>
            <w:shd w:val="clear" w:color="auto" w:fill="auto"/>
          </w:tcPr>
          <w:p w14:paraId="4B0AEE48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641499" w14:textId="77777777" w:rsidR="00D20BF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7726A0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D11711D" w14:textId="77777777" w:rsidR="00D20BF0" w:rsidRPr="00DC408D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2D26B8" w14:textId="77777777" w:rsidR="00D20BF0" w:rsidRPr="00DC408D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</w:tbl>
    <w:permEnd w:id="1839942009"/>
    <w:permEnd w:id="1779596619"/>
    <w:permEnd w:id="1891568893"/>
    <w:permEnd w:id="742206454"/>
    <w:permEnd w:id="467947902"/>
    <w:p w14:paraId="0A47194D" w14:textId="77777777" w:rsidR="00041C17" w:rsidRDefault="00A27931">
      <w:r w:rsidRPr="00BE1A7C">
        <w:rPr>
          <w:rFonts w:cs="Times New Roman"/>
          <w:noProof/>
          <w:kern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C703B" wp14:editId="1FEA7E32">
                <wp:simplePos x="0" y="0"/>
                <wp:positionH relativeFrom="margin">
                  <wp:posOffset>1842135</wp:posOffset>
                </wp:positionH>
                <wp:positionV relativeFrom="margin">
                  <wp:posOffset>5780405</wp:posOffset>
                </wp:positionV>
                <wp:extent cx="7088505" cy="541655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885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777F" w14:textId="77777777" w:rsidR="00A27931" w:rsidRPr="00A27931" w:rsidRDefault="00A27931" w:rsidP="00A27931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A27931">
                              <w:rPr>
                                <w:b/>
                                <w:sz w:val="20"/>
                              </w:rPr>
                              <w:t xml:space="preserve">Version </w:t>
                            </w:r>
                            <w:r w:rsidR="00C91404">
                              <w:rPr>
                                <w:b/>
                                <w:sz w:val="20"/>
                              </w:rPr>
                              <w:t xml:space="preserve">September </w:t>
                            </w:r>
                            <w:r w:rsidRPr="00A27931">
                              <w:rPr>
                                <w:b/>
                                <w:sz w:val="20"/>
                              </w:rPr>
                              <w:t xml:space="preserve">2016 </w:t>
                            </w:r>
                          </w:p>
                          <w:p w14:paraId="32A84523" w14:textId="77777777" w:rsidR="00A27931" w:rsidRPr="00A27931" w:rsidRDefault="00A27931" w:rsidP="000E67B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27931">
                              <w:rPr>
                                <w:sz w:val="20"/>
                              </w:rPr>
                              <w:t>(Im Zuge der Erstellung der Erläuterungen zum Beurteilungsraster für die VWA wurden geringfügige redaktionelle Anpassungen</w:t>
                            </w:r>
                            <w:r>
                              <w:rPr>
                                <w:sz w:val="20"/>
                              </w:rPr>
                              <w:t xml:space="preserve"> gegenüber der vorherigen Version Jänner 2016</w:t>
                            </w:r>
                            <w:r w:rsidRPr="00A27931">
                              <w:rPr>
                                <w:sz w:val="20"/>
                              </w:rPr>
                              <w:t xml:space="preserve"> </w:t>
                            </w:r>
                            <w:r w:rsidR="000E67B5">
                              <w:rPr>
                                <w:sz w:val="20"/>
                              </w:rPr>
                              <w:t xml:space="preserve">in den Deskriptoren des Beurteilungsrasters </w:t>
                            </w:r>
                            <w:r w:rsidRPr="00A27931">
                              <w:rPr>
                                <w:sz w:val="20"/>
                              </w:rPr>
                              <w:t>vorgenomme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70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5.05pt;margin-top:455.15pt;width:558.15pt;height:42.65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" stroked="f">
                <v:textbox>
                  <w:txbxContent>
                    <w:p w14:paraId="7B4F777F" w14:textId="77777777" w:rsidR="00A27931" w:rsidRPr="00A27931" w:rsidRDefault="00A27931" w:rsidP="00A27931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A27931">
                        <w:rPr>
                          <w:b/>
                          <w:sz w:val="20"/>
                        </w:rPr>
                        <w:t xml:space="preserve">Version </w:t>
                      </w:r>
                      <w:r w:rsidR="00C91404">
                        <w:rPr>
                          <w:b/>
                          <w:sz w:val="20"/>
                        </w:rPr>
                        <w:t xml:space="preserve">September </w:t>
                      </w:r>
                      <w:r w:rsidRPr="00A27931">
                        <w:rPr>
                          <w:b/>
                          <w:sz w:val="20"/>
                        </w:rPr>
                        <w:t xml:space="preserve">2016 </w:t>
                      </w:r>
                    </w:p>
                    <w:p w14:paraId="32A84523" w14:textId="77777777" w:rsidR="00A27931" w:rsidRPr="00A27931" w:rsidRDefault="00A27931" w:rsidP="000E67B5">
                      <w:pPr>
                        <w:jc w:val="right"/>
                        <w:rPr>
                          <w:sz w:val="20"/>
                        </w:rPr>
                      </w:pPr>
                      <w:r w:rsidRPr="00A27931">
                        <w:rPr>
                          <w:sz w:val="20"/>
                        </w:rPr>
                        <w:t>(Im Zuge der Erstellung der Erläuterungen zum Beurteilungsraster für die VWA wurden geringfügige redaktionelle Anpassungen</w:t>
                      </w:r>
                      <w:r>
                        <w:rPr>
                          <w:sz w:val="20"/>
                        </w:rPr>
                        <w:t xml:space="preserve"> gegenüber der vorherigen Version Jänner 2016</w:t>
                      </w:r>
                      <w:r w:rsidRPr="00A27931">
                        <w:rPr>
                          <w:sz w:val="20"/>
                        </w:rPr>
                        <w:t xml:space="preserve"> </w:t>
                      </w:r>
                      <w:r w:rsidR="000E67B5">
                        <w:rPr>
                          <w:sz w:val="20"/>
                        </w:rPr>
                        <w:t xml:space="preserve">in den Deskriptoren des Beurteilungsrasters </w:t>
                      </w:r>
                      <w:r w:rsidRPr="00A27931">
                        <w:rPr>
                          <w:sz w:val="20"/>
                        </w:rPr>
                        <w:t>vorgenommen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2268"/>
        <w:gridCol w:w="992"/>
        <w:gridCol w:w="1843"/>
        <w:gridCol w:w="2552"/>
      </w:tblGrid>
      <w:tr w:rsidR="00537028" w:rsidRPr="00A30A50" w14:paraId="40592D6F" w14:textId="77777777" w:rsidTr="00090C67">
        <w:tc>
          <w:tcPr>
            <w:tcW w:w="14034" w:type="dxa"/>
            <w:gridSpan w:val="7"/>
            <w:shd w:val="clear" w:color="auto" w:fill="DEE7BF"/>
            <w:vAlign w:val="bottom"/>
          </w:tcPr>
          <w:p w14:paraId="64A245B5" w14:textId="77777777" w:rsidR="00537028" w:rsidRPr="00A30A50" w:rsidRDefault="00537028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lastRenderedPageBreak/>
              <w:t>Inhaltliche und methodische Kompetenz</w:t>
            </w:r>
          </w:p>
        </w:tc>
      </w:tr>
      <w:tr w:rsidR="004E1413" w:rsidRPr="00DC408D" w14:paraId="0116DEDC" w14:textId="77777777" w:rsidTr="00090C67">
        <w:tc>
          <w:tcPr>
            <w:tcW w:w="9639" w:type="dxa"/>
            <w:gridSpan w:val="5"/>
            <w:shd w:val="clear" w:color="auto" w:fill="auto"/>
          </w:tcPr>
          <w:p w14:paraId="3830DEC1" w14:textId="77777777" w:rsidR="004E1413" w:rsidRPr="00122AA4" w:rsidRDefault="008D601B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</w:t>
            </w:r>
            <w:r w:rsidR="004E1413"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 xml:space="preserve">ie </w:t>
            </w: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Prüfungskandidat/in</w:t>
            </w:r>
            <w:r w:rsidR="004E1413"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DE6D60" w14:textId="77777777" w:rsidR="004E1413" w:rsidRPr="00122AA4" w:rsidRDefault="00CD1D5E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4E1413" w:rsidRPr="00A30A50" w14:paraId="7EC9A45F" w14:textId="77777777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65704F5F" w14:textId="77777777"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  <w:permStart w:id="806699340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geht mit zielführenden Fragestellungen und Methoden an die Themenbearbeitung heran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20A1EB39" w14:textId="77777777"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14:paraId="514AD8B9" w14:textId="77777777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18B3D955" w14:textId="77777777"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  <w:permStart w:id="1657427979" w:edGrp="everyone" w:colFirst="1" w:colLast="1"/>
            <w:permEnd w:id="806699340"/>
            <w:r w:rsidRPr="00A30A50">
              <w:rPr>
                <w:rFonts w:eastAsia="ABCDEE+TheSansCorrespondence" w:cs="Times New Roman"/>
                <w:sz w:val="22"/>
                <w:szCs w:val="22"/>
              </w:rPr>
              <w:t>…stellt Fachwissen und aus der Literatur übernommene Fakten und Daten korrekt dar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46A55F6E" w14:textId="77777777"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14:paraId="2FAE4F67" w14:textId="77777777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3F692246" w14:textId="77777777" w:rsidR="004E1413" w:rsidRPr="00A30A50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  <w:permStart w:id="1660168850" w:edGrp="everyone" w:colFirst="1" w:colLast="1"/>
            <w:permEnd w:id="1657427979"/>
            <w:r w:rsidRPr="00A30A50">
              <w:rPr>
                <w:rFonts w:eastAsia="ABCDEE+TheSansCorrespondence" w:cs="Times New Roman"/>
                <w:sz w:val="22"/>
                <w:szCs w:val="22"/>
              </w:rPr>
              <w:t>…bearbeitet das Thema fundiert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3F54B4F1" w14:textId="77777777" w:rsidR="004E1413" w:rsidRPr="008D3513" w:rsidRDefault="004E1413" w:rsidP="00A30A50">
            <w:pPr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14:paraId="6FB5041C" w14:textId="77777777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4D28F1B1" w14:textId="77777777"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475137167" w:edGrp="everyone" w:colFirst="1" w:colLast="1"/>
            <w:permEnd w:id="1660168850"/>
            <w:r w:rsidRPr="00A30A50">
              <w:rPr>
                <w:rFonts w:eastAsia="ABCDEE+TheSansCorrespondence" w:cs="Times New Roman"/>
                <w:sz w:val="22"/>
                <w:szCs w:val="22"/>
              </w:rPr>
              <w:t>…baut die Arbeit stringent auf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36CCF3E2" w14:textId="77777777"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133C4" w:rsidRPr="00A30A50" w14:paraId="3C19FC2B" w14:textId="77777777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0E6B8C4D" w14:textId="77777777"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1749038015" w:edGrp="everyone" w:colFirst="1" w:colLast="1"/>
            <w:permEnd w:id="475137167"/>
            <w:r w:rsidRPr="00A30A50">
              <w:rPr>
                <w:rFonts w:eastAsia="ABCDEE+TheSansCorrespondence" w:cs="Times New Roman"/>
                <w:sz w:val="22"/>
                <w:szCs w:val="22"/>
              </w:rPr>
              <w:t>…setzt sich in nachvollziehbarer und zielführender Weise mit der/den Fragestellung(en) auseinander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4EF22FA0" w14:textId="77777777" w:rsidR="004E1413" w:rsidRPr="008D3513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14:paraId="56115FCE" w14:textId="77777777" w:rsidTr="00090C67">
        <w:tc>
          <w:tcPr>
            <w:tcW w:w="9639" w:type="dxa"/>
            <w:gridSpan w:val="5"/>
            <w:shd w:val="clear" w:color="auto" w:fill="FFFFFF" w:themeFill="background1"/>
            <w:vAlign w:val="bottom"/>
          </w:tcPr>
          <w:p w14:paraId="4BEBDECD" w14:textId="77777777"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1429217423" w:edGrp="everyone" w:colFirst="1" w:colLast="1"/>
            <w:permEnd w:id="1749038015"/>
            <w:r w:rsidRPr="00A30A50">
              <w:rPr>
                <w:rFonts w:eastAsia="ABCDEE+TheSansCorrespondence" w:cs="Times New Roman"/>
                <w:sz w:val="22"/>
                <w:szCs w:val="22"/>
              </w:rPr>
              <w:t>…stellt Ergebnisse seiner/ihrer Arbeit sachlich und schlüssig dar.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bottom"/>
          </w:tcPr>
          <w:p w14:paraId="32CF4EDE" w14:textId="77777777"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4E1413" w:rsidRPr="00A30A50" w14:paraId="7846B226" w14:textId="77777777" w:rsidTr="00090C67">
        <w:trPr>
          <w:trHeight w:val="99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739554C6" w14:textId="77777777"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  <w:permStart w:id="485190380" w:edGrp="everyone" w:colFirst="1" w:colLast="1"/>
            <w:permEnd w:id="1429217423"/>
            <w:r w:rsidRPr="00A30A50">
              <w:rPr>
                <w:rFonts w:eastAsia="ABCDEE+TheSansCorrespondence" w:cs="Times New Roman"/>
                <w:sz w:val="22"/>
                <w:szCs w:val="22"/>
              </w:rPr>
              <w:t>…setzt die gewählten Methoden passend und korrekt ein.</w:t>
            </w:r>
          </w:p>
        </w:tc>
        <w:tc>
          <w:tcPr>
            <w:tcW w:w="4395" w:type="dxa"/>
            <w:gridSpan w:val="2"/>
            <w:vAlign w:val="bottom"/>
          </w:tcPr>
          <w:p w14:paraId="42E22232" w14:textId="77777777" w:rsidR="004E1413" w:rsidRPr="00A30A50" w:rsidRDefault="004E1413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485190380"/>
      <w:tr w:rsidR="00041C17" w:rsidRPr="00A30A50" w14:paraId="6AC73A84" w14:textId="77777777" w:rsidTr="00090C67">
        <w:trPr>
          <w:trHeight w:val="536"/>
        </w:trPr>
        <w:tc>
          <w:tcPr>
            <w:tcW w:w="2977" w:type="dxa"/>
            <w:vMerge w:val="restart"/>
            <w:shd w:val="clear" w:color="auto" w:fill="DEE7BF"/>
            <w:vAlign w:val="center"/>
          </w:tcPr>
          <w:p w14:paraId="4B2D61C7" w14:textId="77777777" w:rsidR="00041C17" w:rsidRPr="005C37E7" w:rsidRDefault="00041C17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nhaltliche und methodische Kompetenz</w:t>
            </w:r>
          </w:p>
        </w:tc>
        <w:tc>
          <w:tcPr>
            <w:tcW w:w="1701" w:type="dxa"/>
            <w:shd w:val="clear" w:color="auto" w:fill="E7E6E6" w:themeFill="background2"/>
          </w:tcPr>
          <w:p w14:paraId="270CE071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14:paraId="340B1E07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98BB741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00201BE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14:paraId="1809BAA8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484A7069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041C17" w:rsidRPr="00A30A50" w14:paraId="678A701E" w14:textId="77777777" w:rsidTr="00041C17">
        <w:trPr>
          <w:trHeight w:val="209"/>
        </w:trPr>
        <w:tc>
          <w:tcPr>
            <w:tcW w:w="2977" w:type="dxa"/>
            <w:vMerge/>
            <w:shd w:val="clear" w:color="auto" w:fill="auto"/>
            <w:vAlign w:val="center"/>
          </w:tcPr>
          <w:p w14:paraId="781CDA01" w14:textId="77777777" w:rsidR="00041C17" w:rsidRPr="005C37E7" w:rsidRDefault="00041C17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1678971033" w:edGrp="everyone" w:colFirst="1" w:colLast="1"/>
            <w:permStart w:id="1182885459" w:edGrp="everyone" w:colFirst="2" w:colLast="2"/>
            <w:permStart w:id="328996341" w:edGrp="everyone" w:colFirst="3" w:colLast="3"/>
            <w:permStart w:id="348288912" w:edGrp="everyone" w:colFirst="4" w:colLast="4"/>
            <w:permStart w:id="1378354558" w:edGrp="everyone" w:colFirst="5" w:colLast="5"/>
          </w:p>
        </w:tc>
        <w:tc>
          <w:tcPr>
            <w:tcW w:w="1701" w:type="dxa"/>
            <w:shd w:val="clear" w:color="auto" w:fill="auto"/>
          </w:tcPr>
          <w:p w14:paraId="05E4428A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D96A72" w14:textId="77777777" w:rsidR="00041C17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D567BD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8F98CB6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897EDCC" w14:textId="77777777" w:rsidR="00041C17" w:rsidRPr="00A30A50" w:rsidRDefault="00041C17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1678971033"/>
      <w:permEnd w:id="1182885459"/>
      <w:permEnd w:id="328996341"/>
      <w:permEnd w:id="348288912"/>
      <w:permEnd w:id="1378354558"/>
    </w:tbl>
    <w:p w14:paraId="44FC13E7" w14:textId="77777777" w:rsidR="00041C17" w:rsidRDefault="00041C17"/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2268"/>
        <w:gridCol w:w="992"/>
        <w:gridCol w:w="1843"/>
        <w:gridCol w:w="2552"/>
      </w:tblGrid>
      <w:tr w:rsidR="00CD1D5E" w:rsidRPr="00A30A50" w14:paraId="772993F9" w14:textId="77777777" w:rsidTr="00090C67">
        <w:tc>
          <w:tcPr>
            <w:tcW w:w="14034" w:type="dxa"/>
            <w:gridSpan w:val="7"/>
            <w:shd w:val="clear" w:color="auto" w:fill="DEE7BF"/>
          </w:tcPr>
          <w:p w14:paraId="15945911" w14:textId="77777777" w:rsidR="00CD1D5E" w:rsidRPr="00A30A50" w:rsidRDefault="00CD1D5E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nformationskompetenz</w:t>
            </w:r>
          </w:p>
        </w:tc>
      </w:tr>
      <w:tr w:rsidR="00537028" w:rsidRPr="00A30A50" w14:paraId="6218A8E8" w14:textId="77777777" w:rsidTr="00090C67">
        <w:tc>
          <w:tcPr>
            <w:tcW w:w="9639" w:type="dxa"/>
            <w:gridSpan w:val="5"/>
            <w:shd w:val="clear" w:color="auto" w:fill="auto"/>
          </w:tcPr>
          <w:p w14:paraId="111EBD82" w14:textId="77777777" w:rsidR="00537028" w:rsidRPr="005C37E7" w:rsidRDefault="008D601B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ie Prüfungsk</w:t>
            </w:r>
            <w:r w:rsidR="00EC352B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…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358D60D" w14:textId="77777777" w:rsidR="00537028" w:rsidRPr="005C37E7" w:rsidRDefault="00CD1D5E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14:paraId="19535289" w14:textId="77777777" w:rsidTr="00090C67">
        <w:tc>
          <w:tcPr>
            <w:tcW w:w="9639" w:type="dxa"/>
            <w:gridSpan w:val="5"/>
            <w:shd w:val="clear" w:color="auto" w:fill="auto"/>
          </w:tcPr>
          <w:p w14:paraId="6714B39B" w14:textId="77777777" w:rsidR="00537028" w:rsidRPr="00A30A50" w:rsidRDefault="00EC352B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  <w:permStart w:id="557520791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recherchiert eigenständig passende Quellen und relevantes Datenmaterial.</w:t>
            </w:r>
          </w:p>
        </w:tc>
        <w:tc>
          <w:tcPr>
            <w:tcW w:w="4395" w:type="dxa"/>
            <w:gridSpan w:val="2"/>
          </w:tcPr>
          <w:p w14:paraId="203B2DA8" w14:textId="77777777"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14:paraId="25718EDD" w14:textId="77777777" w:rsidTr="00090C67">
        <w:tc>
          <w:tcPr>
            <w:tcW w:w="9639" w:type="dxa"/>
            <w:gridSpan w:val="5"/>
            <w:shd w:val="clear" w:color="auto" w:fill="auto"/>
          </w:tcPr>
          <w:p w14:paraId="2C9216B4" w14:textId="77777777" w:rsidR="00537028" w:rsidRPr="00A30A50" w:rsidRDefault="00EC352B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  <w:permStart w:id="2088174217" w:edGrp="everyone" w:colFirst="1" w:colLast="1"/>
            <w:permEnd w:id="557520791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 xml:space="preserve">schätzt die </w:t>
            </w:r>
            <w:r w:rsidR="00992EC2" w:rsidRPr="00A30A50">
              <w:rPr>
                <w:rFonts w:eastAsia="ABCDEE+TheSansCorrespondence" w:cs="Times New Roman"/>
                <w:sz w:val="22"/>
                <w:szCs w:val="22"/>
              </w:rPr>
              <w:t xml:space="preserve">Qualität der 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 xml:space="preserve">Quellen und </w:t>
            </w:r>
            <w:r w:rsidR="00992EC2" w:rsidRPr="00A30A50">
              <w:rPr>
                <w:rFonts w:eastAsia="ABCDEE+TheSansCorrespondence" w:cs="Times New Roman"/>
                <w:sz w:val="22"/>
                <w:szCs w:val="22"/>
              </w:rPr>
              <w:t xml:space="preserve">des Datenmaterials 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richtig ein und wählt sie entsprechend ihrer Relevanz für das Thema aus.</w:t>
            </w:r>
          </w:p>
        </w:tc>
        <w:tc>
          <w:tcPr>
            <w:tcW w:w="4395" w:type="dxa"/>
            <w:gridSpan w:val="2"/>
          </w:tcPr>
          <w:p w14:paraId="7B7DD56C" w14:textId="77777777"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14:paraId="2DD6CD50" w14:textId="77777777" w:rsidTr="00090C67">
        <w:tc>
          <w:tcPr>
            <w:tcW w:w="9639" w:type="dxa"/>
            <w:gridSpan w:val="5"/>
            <w:shd w:val="clear" w:color="auto" w:fill="auto"/>
          </w:tcPr>
          <w:p w14:paraId="10828D3A" w14:textId="77777777" w:rsidR="00537028" w:rsidRPr="00A30A50" w:rsidRDefault="00EC352B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  <w:permStart w:id="1791309362" w:edGrp="everyone" w:colFirst="1" w:colLast="1"/>
            <w:permEnd w:id="2088174217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zitiert den vereinbarten Vorgaben entsprechend wissenschaftlich korrekt und einheitlich.</w:t>
            </w:r>
          </w:p>
        </w:tc>
        <w:tc>
          <w:tcPr>
            <w:tcW w:w="4395" w:type="dxa"/>
            <w:gridSpan w:val="2"/>
          </w:tcPr>
          <w:p w14:paraId="7B70B4D8" w14:textId="77777777"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1791309362"/>
      <w:tr w:rsidR="00D20BF0" w:rsidRPr="00A30A50" w14:paraId="3505E0B4" w14:textId="77777777" w:rsidTr="00041C17">
        <w:trPr>
          <w:trHeight w:val="453"/>
        </w:trPr>
        <w:tc>
          <w:tcPr>
            <w:tcW w:w="2977" w:type="dxa"/>
            <w:vMerge w:val="restart"/>
            <w:shd w:val="clear" w:color="auto" w:fill="DEE7BF"/>
            <w:vAlign w:val="center"/>
          </w:tcPr>
          <w:p w14:paraId="248F3FDE" w14:textId="77777777" w:rsidR="00D20BF0" w:rsidRPr="00A30A50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nformationskompetenz</w:t>
            </w:r>
          </w:p>
        </w:tc>
        <w:tc>
          <w:tcPr>
            <w:tcW w:w="1701" w:type="dxa"/>
            <w:shd w:val="clear" w:color="auto" w:fill="E7E6E6" w:themeFill="background2"/>
          </w:tcPr>
          <w:p w14:paraId="2691FE44" w14:textId="77777777" w:rsidR="00D20BF0" w:rsidRPr="00A30A50" w:rsidRDefault="00D20BF0" w:rsidP="00CB23A0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14:paraId="49D44FA5" w14:textId="77777777"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10037B8" w14:textId="77777777"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0667253" w14:textId="77777777"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14:paraId="653CA3F4" w14:textId="77777777"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626AC49F" w14:textId="77777777"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14:paraId="649483DA" w14:textId="77777777" w:rsidTr="00D20BF0">
        <w:trPr>
          <w:trHeight w:val="261"/>
        </w:trPr>
        <w:tc>
          <w:tcPr>
            <w:tcW w:w="2977" w:type="dxa"/>
            <w:vMerge/>
            <w:shd w:val="clear" w:color="auto" w:fill="DEE7BF"/>
            <w:vAlign w:val="center"/>
          </w:tcPr>
          <w:p w14:paraId="3D8A242B" w14:textId="77777777" w:rsidR="00D20BF0" w:rsidRPr="005C37E7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765025580" w:edGrp="everyone" w:colFirst="1" w:colLast="1"/>
            <w:permStart w:id="821040380" w:edGrp="everyone" w:colFirst="2" w:colLast="2"/>
            <w:permStart w:id="1728196266" w:edGrp="everyone" w:colFirst="3" w:colLast="3"/>
            <w:permStart w:id="1528040277" w:edGrp="everyone" w:colFirst="4" w:colLast="4"/>
            <w:permStart w:id="527717161" w:edGrp="everyone" w:colFirst="5" w:colLast="5"/>
          </w:p>
        </w:tc>
        <w:tc>
          <w:tcPr>
            <w:tcW w:w="1701" w:type="dxa"/>
            <w:shd w:val="clear" w:color="auto" w:fill="auto"/>
          </w:tcPr>
          <w:p w14:paraId="779A6A19" w14:textId="77777777" w:rsidR="00D20BF0" w:rsidRPr="00A30A50" w:rsidRDefault="00D20BF0" w:rsidP="00CB23A0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E5312C" w14:textId="77777777" w:rsidR="00D20BF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9C5AFF" w14:textId="77777777"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15BC5C6" w14:textId="77777777"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8BF0E4D" w14:textId="77777777" w:rsidR="00D20BF0" w:rsidRPr="00A30A50" w:rsidRDefault="00D20BF0" w:rsidP="00CB23A0">
            <w:pPr>
              <w:pStyle w:val="TabellenInhalt"/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765025580"/>
      <w:permEnd w:id="821040380"/>
      <w:permEnd w:id="1728196266"/>
      <w:permEnd w:id="1528040277"/>
      <w:permEnd w:id="527717161"/>
    </w:tbl>
    <w:p w14:paraId="309320E8" w14:textId="77777777" w:rsidR="00122AA4" w:rsidRDefault="00122AA4">
      <w:pPr>
        <w:rPr>
          <w:sz w:val="18"/>
        </w:rPr>
      </w:pPr>
    </w:p>
    <w:p w14:paraId="17622E8A" w14:textId="77777777" w:rsidR="00122AA4" w:rsidRDefault="00122AA4">
      <w:pPr>
        <w:widowControl/>
        <w:suppressAutoHyphens w:val="0"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985"/>
        <w:gridCol w:w="1984"/>
        <w:gridCol w:w="1134"/>
        <w:gridCol w:w="1985"/>
        <w:gridCol w:w="2410"/>
      </w:tblGrid>
      <w:tr w:rsidR="00694EC7" w:rsidRPr="00A30A50" w14:paraId="14BF2CF5" w14:textId="77777777" w:rsidTr="00090C67">
        <w:tc>
          <w:tcPr>
            <w:tcW w:w="14034" w:type="dxa"/>
            <w:gridSpan w:val="7"/>
            <w:shd w:val="clear" w:color="auto" w:fill="D0DDA0"/>
          </w:tcPr>
          <w:p w14:paraId="2CA017D6" w14:textId="77777777" w:rsidR="00694EC7" w:rsidRPr="00A30A50" w:rsidRDefault="00694EC7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lastRenderedPageBreak/>
              <w:t>Sprachliche Kompetenz</w:t>
            </w:r>
          </w:p>
        </w:tc>
      </w:tr>
      <w:tr w:rsidR="00694EC7" w:rsidRPr="00A30A50" w14:paraId="6DE9DF29" w14:textId="77777777" w:rsidTr="00090C67">
        <w:tc>
          <w:tcPr>
            <w:tcW w:w="9639" w:type="dxa"/>
            <w:gridSpan w:val="5"/>
            <w:shd w:val="clear" w:color="auto" w:fill="auto"/>
          </w:tcPr>
          <w:p w14:paraId="052C8009" w14:textId="77777777" w:rsidR="00694EC7" w:rsidRPr="005C37E7" w:rsidRDefault="008D601B" w:rsidP="00C330B3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ie Prüfungsk</w:t>
            </w:r>
            <w:r w:rsidR="00694EC7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</w:t>
            </w:r>
            <w:r w:rsidR="00E310E0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17388242" w14:textId="77777777" w:rsidR="00694EC7" w:rsidRPr="005C37E7" w:rsidRDefault="00694EC7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14:paraId="158D27D8" w14:textId="77777777" w:rsidTr="00090C67">
        <w:tc>
          <w:tcPr>
            <w:tcW w:w="9639" w:type="dxa"/>
            <w:gridSpan w:val="5"/>
            <w:shd w:val="clear" w:color="auto" w:fill="auto"/>
          </w:tcPr>
          <w:p w14:paraId="40232925" w14:textId="77777777" w:rsidR="00537028" w:rsidRPr="00A30A50" w:rsidRDefault="00E310E0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666130068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Die spra</w:t>
            </w:r>
            <w:r w:rsidR="00005709">
              <w:rPr>
                <w:rFonts w:eastAsia="ABCDEE+TheSansCorrespondence" w:cs="Times New Roman"/>
                <w:sz w:val="22"/>
                <w:szCs w:val="22"/>
              </w:rPr>
              <w:t>chliche Ausdrucksweise des/der Prüfungsk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>andidat</w:t>
            </w:r>
            <w:r w:rsidR="000376CA">
              <w:rPr>
                <w:rFonts w:eastAsia="ABCDEE+TheSansCorrespondence" w:cs="Times New Roman"/>
                <w:sz w:val="22"/>
                <w:szCs w:val="22"/>
              </w:rPr>
              <w:t>en</w:t>
            </w:r>
            <w:r w:rsidRPr="00A30A50">
              <w:rPr>
                <w:rFonts w:eastAsia="ABCDEE+TheSansCorrespondence" w:cs="Times New Roman"/>
                <w:sz w:val="22"/>
                <w:szCs w:val="22"/>
              </w:rPr>
              <w:t xml:space="preserve">/in entspricht den Anforderungen sachlich-informierenden Schreibens. </w:t>
            </w:r>
          </w:p>
        </w:tc>
        <w:tc>
          <w:tcPr>
            <w:tcW w:w="4395" w:type="dxa"/>
            <w:gridSpan w:val="2"/>
          </w:tcPr>
          <w:p w14:paraId="1FEE5705" w14:textId="77777777"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14:paraId="2590F036" w14:textId="77777777" w:rsidTr="00090C67">
        <w:tc>
          <w:tcPr>
            <w:tcW w:w="9639" w:type="dxa"/>
            <w:gridSpan w:val="5"/>
            <w:shd w:val="clear" w:color="auto" w:fill="auto"/>
          </w:tcPr>
          <w:p w14:paraId="633E58D1" w14:textId="77777777" w:rsidR="00537028" w:rsidRPr="00A30A50" w:rsidRDefault="00694EC7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501896615" w:edGrp="everyone" w:colFirst="1" w:colLast="1"/>
            <w:permEnd w:id="666130068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achtet auf die Lesbarkeit des Textes durch Klarheit in Aufbau und Gliederung sowie in Ausdruck und Formulierung.</w:t>
            </w:r>
          </w:p>
        </w:tc>
        <w:tc>
          <w:tcPr>
            <w:tcW w:w="4395" w:type="dxa"/>
            <w:gridSpan w:val="2"/>
          </w:tcPr>
          <w:p w14:paraId="69E23179" w14:textId="77777777"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14:paraId="05D1523E" w14:textId="77777777" w:rsidTr="00090C67">
        <w:tc>
          <w:tcPr>
            <w:tcW w:w="9639" w:type="dxa"/>
            <w:gridSpan w:val="5"/>
            <w:shd w:val="clear" w:color="auto" w:fill="auto"/>
          </w:tcPr>
          <w:p w14:paraId="445C07C2" w14:textId="77777777" w:rsidR="00537028" w:rsidRPr="00A30A50" w:rsidRDefault="00694EC7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1362837206" w:edGrp="everyone" w:colFirst="1" w:colLast="1"/>
            <w:permEnd w:id="501896615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baut direkte und indirekte Zitate sprachlich und stilistisch passend in den Textzusammenhang ein.</w:t>
            </w:r>
          </w:p>
        </w:tc>
        <w:tc>
          <w:tcPr>
            <w:tcW w:w="4395" w:type="dxa"/>
            <w:gridSpan w:val="2"/>
          </w:tcPr>
          <w:p w14:paraId="19A2638A" w14:textId="77777777"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14:paraId="40BB356A" w14:textId="77777777" w:rsidTr="00090C67">
        <w:tc>
          <w:tcPr>
            <w:tcW w:w="9639" w:type="dxa"/>
            <w:gridSpan w:val="5"/>
            <w:shd w:val="clear" w:color="auto" w:fill="auto"/>
          </w:tcPr>
          <w:p w14:paraId="4A4CD556" w14:textId="77777777" w:rsidR="00537028" w:rsidRPr="00A30A50" w:rsidRDefault="00694EC7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2104195690" w:edGrp="everyone" w:colFirst="1" w:colLast="1"/>
            <w:permEnd w:id="1362837206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beherrscht die Regeln von Orthografie, Grammatik und Satzzeichensetzung.</w:t>
            </w:r>
          </w:p>
        </w:tc>
        <w:tc>
          <w:tcPr>
            <w:tcW w:w="4395" w:type="dxa"/>
            <w:gridSpan w:val="2"/>
          </w:tcPr>
          <w:p w14:paraId="00A122A8" w14:textId="77777777"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2104195690"/>
      <w:tr w:rsidR="00D20BF0" w:rsidRPr="00A30A50" w14:paraId="49140D90" w14:textId="77777777" w:rsidTr="00090C67">
        <w:tc>
          <w:tcPr>
            <w:tcW w:w="2977" w:type="dxa"/>
            <w:vMerge w:val="restart"/>
            <w:shd w:val="clear" w:color="auto" w:fill="D0DDA0"/>
            <w:vAlign w:val="center"/>
          </w:tcPr>
          <w:p w14:paraId="68FCE7B1" w14:textId="77777777" w:rsidR="00D20BF0" w:rsidRPr="00A30A50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Sprachliche Kompetenz</w:t>
            </w:r>
          </w:p>
        </w:tc>
        <w:tc>
          <w:tcPr>
            <w:tcW w:w="1559" w:type="dxa"/>
            <w:shd w:val="clear" w:color="auto" w:fill="E7E6E6" w:themeFill="background2"/>
          </w:tcPr>
          <w:p w14:paraId="495161D8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14:paraId="52236E90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34557503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D76C0BE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3119" w:type="dxa"/>
            <w:gridSpan w:val="2"/>
            <w:shd w:val="clear" w:color="auto" w:fill="AEAAAA" w:themeFill="background2" w:themeFillShade="BF"/>
          </w:tcPr>
          <w:p w14:paraId="5FCD0BE4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84E25FC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14:paraId="5F25CA93" w14:textId="77777777" w:rsidTr="00D20BF0">
        <w:tc>
          <w:tcPr>
            <w:tcW w:w="2977" w:type="dxa"/>
            <w:vMerge/>
            <w:shd w:val="clear" w:color="auto" w:fill="D0DDA0"/>
            <w:vAlign w:val="center"/>
          </w:tcPr>
          <w:p w14:paraId="21591F10" w14:textId="77777777" w:rsidR="00D20BF0" w:rsidRPr="005C37E7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777606730" w:edGrp="everyone" w:colFirst="1" w:colLast="1"/>
            <w:permStart w:id="2137478122" w:edGrp="everyone" w:colFirst="2" w:colLast="2"/>
            <w:permStart w:id="1987863301" w:edGrp="everyone" w:colFirst="3" w:colLast="3"/>
            <w:permStart w:id="241056511" w:edGrp="everyone" w:colFirst="4" w:colLast="4"/>
            <w:permStart w:id="1978032927" w:edGrp="everyone" w:colFirst="5" w:colLast="5"/>
          </w:p>
        </w:tc>
        <w:tc>
          <w:tcPr>
            <w:tcW w:w="1559" w:type="dxa"/>
            <w:shd w:val="clear" w:color="auto" w:fill="auto"/>
          </w:tcPr>
          <w:p w14:paraId="730962CE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A20694E" w14:textId="77777777" w:rsidR="00D20BF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74A189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D65FA8F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4A081C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777606730"/>
      <w:permEnd w:id="2137478122"/>
      <w:permEnd w:id="1987863301"/>
      <w:permEnd w:id="241056511"/>
      <w:permEnd w:id="1978032927"/>
    </w:tbl>
    <w:p w14:paraId="47D95047" w14:textId="77777777" w:rsidR="00CC149C" w:rsidRDefault="00CC149C"/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985"/>
        <w:gridCol w:w="1984"/>
        <w:gridCol w:w="1134"/>
        <w:gridCol w:w="1985"/>
        <w:gridCol w:w="2410"/>
      </w:tblGrid>
      <w:tr w:rsidR="00694EC7" w:rsidRPr="00A30A50" w14:paraId="7B2D1787" w14:textId="77777777" w:rsidTr="00090C67">
        <w:tc>
          <w:tcPr>
            <w:tcW w:w="14034" w:type="dxa"/>
            <w:gridSpan w:val="7"/>
            <w:shd w:val="clear" w:color="auto" w:fill="D0DDA0"/>
          </w:tcPr>
          <w:p w14:paraId="76E99CB1" w14:textId="77777777" w:rsidR="00694EC7" w:rsidRPr="00A30A50" w:rsidRDefault="00694EC7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Gestaltungskompetenz</w:t>
            </w:r>
          </w:p>
        </w:tc>
      </w:tr>
      <w:tr w:rsidR="004B09D2" w:rsidRPr="00A30A50" w14:paraId="04CF80E4" w14:textId="77777777" w:rsidTr="00090C67">
        <w:tc>
          <w:tcPr>
            <w:tcW w:w="9639" w:type="dxa"/>
            <w:gridSpan w:val="5"/>
            <w:shd w:val="clear" w:color="auto" w:fill="auto"/>
          </w:tcPr>
          <w:p w14:paraId="0BEC7F2C" w14:textId="77777777" w:rsidR="004B09D2" w:rsidRPr="005C37E7" w:rsidRDefault="00694EC7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</w:t>
            </w:r>
            <w:r w:rsidR="008D601B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e Prüfungsk</w:t>
            </w:r>
            <w:r w:rsidR="004B09D2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AD76878" w14:textId="77777777" w:rsidR="004B09D2" w:rsidRPr="005C37E7" w:rsidRDefault="00694EC7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14:paraId="2F23A984" w14:textId="77777777" w:rsidTr="00090C67">
        <w:tc>
          <w:tcPr>
            <w:tcW w:w="9639" w:type="dxa"/>
            <w:gridSpan w:val="5"/>
            <w:shd w:val="clear" w:color="auto" w:fill="auto"/>
          </w:tcPr>
          <w:p w14:paraId="27904E45" w14:textId="77777777" w:rsidR="00537028" w:rsidRPr="00A30A50" w:rsidRDefault="004B09D2" w:rsidP="00A30A50">
            <w:pPr>
              <w:pStyle w:val="TabellenInhalt"/>
              <w:rPr>
                <w:rFonts w:cs="Times New Roman"/>
                <w:sz w:val="22"/>
                <w:szCs w:val="22"/>
              </w:rPr>
            </w:pPr>
            <w:permStart w:id="503074157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formuliert die einzelnen Abschnitte der Arbeit entsprechend ihrer Funktion.</w:t>
            </w:r>
          </w:p>
        </w:tc>
        <w:tc>
          <w:tcPr>
            <w:tcW w:w="4395" w:type="dxa"/>
            <w:gridSpan w:val="2"/>
          </w:tcPr>
          <w:p w14:paraId="661783AE" w14:textId="77777777" w:rsidR="00537028" w:rsidRPr="00A30A50" w:rsidRDefault="00537028" w:rsidP="00A30A50">
            <w:pPr>
              <w:pStyle w:val="TabellenInhalt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14:paraId="64CC9D3C" w14:textId="77777777" w:rsidTr="00090C67">
        <w:tc>
          <w:tcPr>
            <w:tcW w:w="9639" w:type="dxa"/>
            <w:gridSpan w:val="5"/>
            <w:shd w:val="clear" w:color="auto" w:fill="auto"/>
          </w:tcPr>
          <w:p w14:paraId="062AF7BC" w14:textId="77777777" w:rsidR="00537028" w:rsidRPr="00A30A50" w:rsidRDefault="004B09D2" w:rsidP="00A30A50">
            <w:pPr>
              <w:autoSpaceDE w:val="0"/>
              <w:rPr>
                <w:rFonts w:cs="Times New Roman"/>
                <w:sz w:val="22"/>
                <w:szCs w:val="22"/>
              </w:rPr>
            </w:pPr>
            <w:permStart w:id="970460174" w:edGrp="everyone" w:colFirst="1" w:colLast="1"/>
            <w:permEnd w:id="503074157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gestaltet die Arbeit gut lesbar durch sorgfältige und einheitliche Formatierung und Gliederung.</w:t>
            </w:r>
          </w:p>
        </w:tc>
        <w:tc>
          <w:tcPr>
            <w:tcW w:w="4395" w:type="dxa"/>
            <w:gridSpan w:val="2"/>
          </w:tcPr>
          <w:p w14:paraId="396EA56A" w14:textId="77777777" w:rsidR="00537028" w:rsidRPr="00A30A50" w:rsidRDefault="00537028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14:paraId="7CDDCABE" w14:textId="77777777" w:rsidTr="00090C67">
        <w:tc>
          <w:tcPr>
            <w:tcW w:w="9639" w:type="dxa"/>
            <w:gridSpan w:val="5"/>
            <w:shd w:val="clear" w:color="auto" w:fill="auto"/>
          </w:tcPr>
          <w:p w14:paraId="18B8FCD0" w14:textId="77777777" w:rsidR="00537028" w:rsidRPr="00A30A50" w:rsidRDefault="004B09D2" w:rsidP="00A30A50">
            <w:pPr>
              <w:autoSpaceDE w:val="0"/>
              <w:rPr>
                <w:rFonts w:cs="Times New Roman"/>
                <w:sz w:val="22"/>
                <w:szCs w:val="22"/>
              </w:rPr>
            </w:pPr>
            <w:permStart w:id="236865367" w:edGrp="everyone" w:colFirst="1" w:colLast="1"/>
            <w:permEnd w:id="970460174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</w:rPr>
              <w:t>berücksichtigt die formalen Erfordernisse.</w:t>
            </w:r>
          </w:p>
        </w:tc>
        <w:tc>
          <w:tcPr>
            <w:tcW w:w="4395" w:type="dxa"/>
            <w:gridSpan w:val="2"/>
          </w:tcPr>
          <w:p w14:paraId="0BC76E43" w14:textId="77777777" w:rsidR="00537028" w:rsidRPr="00A30A50" w:rsidRDefault="00537028" w:rsidP="00A30A50">
            <w:pPr>
              <w:autoSpaceDE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permEnd w:id="236865367"/>
      <w:tr w:rsidR="00D20BF0" w:rsidRPr="00A30A50" w14:paraId="7A313133" w14:textId="77777777" w:rsidTr="00090C67">
        <w:trPr>
          <w:trHeight w:val="454"/>
        </w:trPr>
        <w:tc>
          <w:tcPr>
            <w:tcW w:w="2977" w:type="dxa"/>
            <w:vMerge w:val="restart"/>
            <w:shd w:val="clear" w:color="auto" w:fill="D0DDA0"/>
            <w:vAlign w:val="center"/>
          </w:tcPr>
          <w:p w14:paraId="63B7C306" w14:textId="77777777" w:rsidR="00D20BF0" w:rsidRPr="00A30A50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Gestaltungskompetenz</w:t>
            </w:r>
          </w:p>
        </w:tc>
        <w:tc>
          <w:tcPr>
            <w:tcW w:w="1559" w:type="dxa"/>
            <w:shd w:val="clear" w:color="auto" w:fill="E7E6E6" w:themeFill="background2"/>
          </w:tcPr>
          <w:p w14:paraId="1BC19B84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14:paraId="6D77E4BA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B8EA23E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19F2E2F1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3119" w:type="dxa"/>
            <w:gridSpan w:val="2"/>
            <w:shd w:val="clear" w:color="auto" w:fill="AEAAAA" w:themeFill="background2" w:themeFillShade="BF"/>
          </w:tcPr>
          <w:p w14:paraId="15F8F6CB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0B2088EA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14:paraId="563B5287" w14:textId="77777777" w:rsidTr="00D20BF0">
        <w:trPr>
          <w:trHeight w:val="117"/>
        </w:trPr>
        <w:tc>
          <w:tcPr>
            <w:tcW w:w="2977" w:type="dxa"/>
            <w:vMerge/>
            <w:shd w:val="clear" w:color="auto" w:fill="D0DDA0"/>
            <w:vAlign w:val="center"/>
          </w:tcPr>
          <w:p w14:paraId="4C397A92" w14:textId="77777777" w:rsidR="00D20BF0" w:rsidRPr="005C37E7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184109214" w:edGrp="everyone"/>
          </w:p>
        </w:tc>
        <w:tc>
          <w:tcPr>
            <w:tcW w:w="1559" w:type="dxa"/>
            <w:shd w:val="clear" w:color="auto" w:fill="auto"/>
          </w:tcPr>
          <w:p w14:paraId="5420156B" w14:textId="77777777" w:rsidR="00D20BF0" w:rsidRPr="00A30A50" w:rsidRDefault="00D20BF0" w:rsidP="000E67B5">
            <w:pPr>
              <w:autoSpaceDE w:val="0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E296AA" w14:textId="77777777" w:rsidR="00D20BF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BAEE12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64BFB30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F02153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</w:tbl>
    <w:p w14:paraId="3CD9FC08" w14:textId="77777777" w:rsidR="00CC149C" w:rsidRDefault="00CC149C"/>
    <w:permEnd w:id="184109214"/>
    <w:p w14:paraId="11A68378" w14:textId="77777777" w:rsidR="00CC149C" w:rsidRDefault="00CC149C">
      <w:pPr>
        <w:widowControl/>
        <w:suppressAutoHyphens w:val="0"/>
        <w:spacing w:after="160" w:line="259" w:lineRule="auto"/>
      </w:pPr>
      <w:r>
        <w:br w:type="page"/>
      </w:r>
    </w:p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985"/>
        <w:gridCol w:w="1984"/>
        <w:gridCol w:w="1134"/>
        <w:gridCol w:w="1985"/>
        <w:gridCol w:w="2410"/>
      </w:tblGrid>
      <w:tr w:rsidR="00694EC7" w:rsidRPr="00A30A50" w14:paraId="0BCB04E5" w14:textId="77777777" w:rsidTr="00090C67">
        <w:tc>
          <w:tcPr>
            <w:tcW w:w="14034" w:type="dxa"/>
            <w:gridSpan w:val="7"/>
            <w:shd w:val="clear" w:color="auto" w:fill="B2C860"/>
          </w:tcPr>
          <w:p w14:paraId="3C0E4DCA" w14:textId="77777777" w:rsidR="00694EC7" w:rsidRPr="00A30A50" w:rsidRDefault="00694EC7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lastRenderedPageBreak/>
              <w:t>Strukturelle und inhaltliche Präsentationskompetenz</w:t>
            </w:r>
          </w:p>
        </w:tc>
      </w:tr>
      <w:tr w:rsidR="002607CE" w:rsidRPr="00A30A50" w14:paraId="0C236867" w14:textId="77777777" w:rsidTr="00090C67">
        <w:tc>
          <w:tcPr>
            <w:tcW w:w="9639" w:type="dxa"/>
            <w:gridSpan w:val="5"/>
            <w:shd w:val="clear" w:color="auto" w:fill="auto"/>
          </w:tcPr>
          <w:p w14:paraId="068775C0" w14:textId="77777777" w:rsidR="002607CE" w:rsidRPr="005C37E7" w:rsidRDefault="00351392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</w:t>
            </w:r>
            <w:r w:rsidR="008D601B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e Prüfungsk</w:t>
            </w:r>
            <w:r w:rsidR="002607CE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</w:t>
            </w: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</w:t>
            </w:r>
            <w:r w:rsidR="002607CE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t/in…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15BCEED7" w14:textId="77777777" w:rsidR="002607CE" w:rsidRPr="005C37E7" w:rsidRDefault="00EC352B" w:rsidP="00A30A50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14:paraId="4D0A0DF6" w14:textId="77777777" w:rsidTr="00090C67">
        <w:tc>
          <w:tcPr>
            <w:tcW w:w="9639" w:type="dxa"/>
            <w:gridSpan w:val="5"/>
            <w:shd w:val="clear" w:color="auto" w:fill="auto"/>
          </w:tcPr>
          <w:p w14:paraId="4568F708" w14:textId="77777777" w:rsidR="00537028" w:rsidRPr="00A30A50" w:rsidRDefault="002607CE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454911339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</w:rPr>
              <w:t>…</w:t>
            </w:r>
            <w:r w:rsidR="00537028" w:rsidRPr="00A30A50">
              <w:rPr>
                <w:rFonts w:eastAsia="ABCDEE+TheSansCorrespondence" w:cs="Times New Roman"/>
                <w:sz w:val="22"/>
                <w:szCs w:val="22"/>
                <w:lang w:val="de-AT"/>
              </w:rPr>
              <w:t>gliedert die Präsentation klar erkennbar, stringent und zielgerichtet.</w:t>
            </w:r>
          </w:p>
        </w:tc>
        <w:tc>
          <w:tcPr>
            <w:tcW w:w="4395" w:type="dxa"/>
            <w:gridSpan w:val="2"/>
          </w:tcPr>
          <w:p w14:paraId="66D9CFE9" w14:textId="77777777" w:rsidR="00537028" w:rsidRPr="00A30A50" w:rsidRDefault="00537028" w:rsidP="00A30A50">
            <w:pPr>
              <w:pStyle w:val="TabellenInhalt"/>
              <w:snapToGrid w:val="0"/>
              <w:rPr>
                <w:rFonts w:eastAsia="ABCDEE+TheSansCorrespondence" w:cs="Times New Roman"/>
                <w:sz w:val="22"/>
                <w:szCs w:val="22"/>
              </w:rPr>
            </w:pPr>
          </w:p>
        </w:tc>
      </w:tr>
      <w:tr w:rsidR="00537028" w:rsidRPr="00A30A50" w14:paraId="4959EDDA" w14:textId="77777777" w:rsidTr="00090C67">
        <w:tc>
          <w:tcPr>
            <w:tcW w:w="9639" w:type="dxa"/>
            <w:gridSpan w:val="5"/>
            <w:shd w:val="clear" w:color="auto" w:fill="auto"/>
          </w:tcPr>
          <w:p w14:paraId="15C67AED" w14:textId="77777777" w:rsidR="00537028" w:rsidRPr="00A30A50" w:rsidRDefault="002607CE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79701359" w:edGrp="everyone" w:colFirst="1" w:colLast="1"/>
            <w:permEnd w:id="1454911339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stellt die Kernaussagen sachkompetent und folgerichtig dar.</w:t>
            </w:r>
          </w:p>
        </w:tc>
        <w:tc>
          <w:tcPr>
            <w:tcW w:w="4395" w:type="dxa"/>
            <w:gridSpan w:val="2"/>
          </w:tcPr>
          <w:p w14:paraId="7A66806E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14:paraId="6A9E21B1" w14:textId="77777777" w:rsidTr="00090C67">
        <w:tc>
          <w:tcPr>
            <w:tcW w:w="9639" w:type="dxa"/>
            <w:gridSpan w:val="5"/>
            <w:shd w:val="clear" w:color="auto" w:fill="auto"/>
          </w:tcPr>
          <w:p w14:paraId="1A06A1A2" w14:textId="77777777"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473371422" w:edGrp="everyone" w:colFirst="1" w:colLast="1"/>
            <w:permEnd w:id="179701359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gewichtet den Umfang einzelner Aspekte gemäß ihrer Relevanz und richtet den Fokus auf zentrale Ergebnisse und Erkenntnisse.</w:t>
            </w:r>
          </w:p>
        </w:tc>
        <w:tc>
          <w:tcPr>
            <w:tcW w:w="4395" w:type="dxa"/>
            <w:gridSpan w:val="2"/>
          </w:tcPr>
          <w:p w14:paraId="0B738ABD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permEnd w:id="473371422"/>
      <w:tr w:rsidR="00D20BF0" w:rsidRPr="00A30A50" w14:paraId="6F5557F8" w14:textId="77777777" w:rsidTr="00BB7374">
        <w:tc>
          <w:tcPr>
            <w:tcW w:w="2977" w:type="dxa"/>
            <w:vMerge w:val="restart"/>
            <w:shd w:val="clear" w:color="auto" w:fill="B2C860"/>
            <w:vAlign w:val="center"/>
          </w:tcPr>
          <w:p w14:paraId="4F7F6382" w14:textId="77777777" w:rsidR="00D20BF0" w:rsidRPr="007531DC" w:rsidRDefault="00D20BF0" w:rsidP="00BB737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7531DC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Strukturelle und inhaltliche Präsentationskompetenz</w:t>
            </w:r>
          </w:p>
        </w:tc>
        <w:tc>
          <w:tcPr>
            <w:tcW w:w="1559" w:type="dxa"/>
            <w:shd w:val="clear" w:color="auto" w:fill="E7E6E6" w:themeFill="background2"/>
          </w:tcPr>
          <w:p w14:paraId="651954C1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14:paraId="17D56AD9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170CE89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>
              <w:rPr>
                <w:rFonts w:ascii="Arial" w:eastAsia="ABCDEE+TheSansCorrespondence" w:hAnsi="Arial"/>
                <w:bCs/>
                <w:sz w:val="20"/>
                <w:szCs w:val="22"/>
              </w:rPr>
              <w:t>ü</w:t>
            </w: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berwiegend erfül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0FB05775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3119" w:type="dxa"/>
            <w:gridSpan w:val="2"/>
            <w:shd w:val="clear" w:color="auto" w:fill="AEAAAA" w:themeFill="background2" w:themeFillShade="BF"/>
          </w:tcPr>
          <w:p w14:paraId="7B17D660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C882DE3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14:paraId="42C43AFB" w14:textId="77777777" w:rsidTr="00D20BF0">
        <w:tc>
          <w:tcPr>
            <w:tcW w:w="2977" w:type="dxa"/>
            <w:vMerge/>
            <w:shd w:val="clear" w:color="auto" w:fill="auto"/>
          </w:tcPr>
          <w:p w14:paraId="381CC49F" w14:textId="77777777" w:rsidR="00D20BF0" w:rsidRPr="007531DC" w:rsidRDefault="00D20BF0" w:rsidP="00C330B3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858659088" w:edGrp="everyone" w:colFirst="1" w:colLast="1"/>
            <w:permStart w:id="1026628227" w:edGrp="everyone" w:colFirst="2" w:colLast="2"/>
            <w:permStart w:id="956844521" w:edGrp="everyone" w:colFirst="3" w:colLast="3"/>
            <w:permStart w:id="1360537370" w:edGrp="everyone" w:colFirst="4" w:colLast="4"/>
            <w:permStart w:id="1762605605" w:edGrp="everyone" w:colFirst="5" w:colLast="5"/>
          </w:p>
        </w:tc>
        <w:tc>
          <w:tcPr>
            <w:tcW w:w="1559" w:type="dxa"/>
            <w:shd w:val="clear" w:color="auto" w:fill="auto"/>
          </w:tcPr>
          <w:p w14:paraId="42AFE798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549845" w14:textId="77777777" w:rsidR="00D20BF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562780A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DA403E8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36A0D0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858659088"/>
      <w:permEnd w:id="1026628227"/>
      <w:permEnd w:id="956844521"/>
      <w:permEnd w:id="1360537370"/>
      <w:permEnd w:id="1762605605"/>
    </w:tbl>
    <w:p w14:paraId="7D178CD7" w14:textId="77777777" w:rsidR="00CC149C" w:rsidRDefault="00CC149C"/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2268"/>
        <w:gridCol w:w="992"/>
        <w:gridCol w:w="1843"/>
        <w:gridCol w:w="2552"/>
      </w:tblGrid>
      <w:tr w:rsidR="00694EC7" w:rsidRPr="00A30A50" w14:paraId="3EF9A915" w14:textId="77777777" w:rsidTr="00090C67">
        <w:tc>
          <w:tcPr>
            <w:tcW w:w="14034" w:type="dxa"/>
            <w:gridSpan w:val="7"/>
            <w:shd w:val="clear" w:color="auto" w:fill="B2C860"/>
          </w:tcPr>
          <w:p w14:paraId="0B831642" w14:textId="77777777" w:rsidR="00694EC7" w:rsidRPr="00A30A50" w:rsidRDefault="00694EC7" w:rsidP="00A30A50">
            <w:pPr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usdrucksfähigkeit und Medienkompetenz</w:t>
            </w:r>
          </w:p>
        </w:tc>
      </w:tr>
      <w:tr w:rsidR="00EC352B" w:rsidRPr="00A30A50" w14:paraId="0C85DBFE" w14:textId="77777777" w:rsidTr="00090C67">
        <w:tc>
          <w:tcPr>
            <w:tcW w:w="9639" w:type="dxa"/>
            <w:gridSpan w:val="5"/>
            <w:shd w:val="clear" w:color="auto" w:fill="auto"/>
          </w:tcPr>
          <w:p w14:paraId="0AD872EF" w14:textId="77777777" w:rsidR="00EC352B" w:rsidRPr="005C37E7" w:rsidRDefault="008D601B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ie Prüfungsk</w:t>
            </w:r>
            <w:r w:rsidR="00EC352B"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…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CBDE84F" w14:textId="77777777" w:rsidR="00EC352B" w:rsidRPr="005C37E7" w:rsidRDefault="00EC352B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5C37E7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14:paraId="2821890B" w14:textId="77777777" w:rsidTr="00090C67">
        <w:tc>
          <w:tcPr>
            <w:tcW w:w="9639" w:type="dxa"/>
            <w:gridSpan w:val="5"/>
            <w:shd w:val="clear" w:color="auto" w:fill="auto"/>
          </w:tcPr>
          <w:p w14:paraId="06556915" w14:textId="77777777" w:rsidR="00537028" w:rsidRPr="00A30A50" w:rsidRDefault="00EC352B" w:rsidP="00005709">
            <w:pPr>
              <w:autoSpaceDE w:val="0"/>
              <w:snapToGrid w:val="0"/>
              <w:rPr>
                <w:rFonts w:eastAsia="ABCDEE+TheSansCorrespondence" w:cs="Times New Roman"/>
                <w:sz w:val="22"/>
                <w:szCs w:val="22"/>
              </w:rPr>
            </w:pPr>
            <w:permStart w:id="1841707147" w:edGrp="everyone" w:colFirst="1" w:colLast="1"/>
            <w:r w:rsidRPr="00A30A50">
              <w:rPr>
                <w:rFonts w:eastAsia="ABCDEE+TheSansCorrespondence"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bedient sich einer zusammenhängenden, das Verständnis unterstützenden Ausdrucksweise in Standardsprache und formuliert differenziert und</w:t>
            </w:r>
            <w:r w:rsidR="00005709">
              <w:rPr>
                <w:rFonts w:cs="Times New Roman"/>
                <w:sz w:val="22"/>
                <w:szCs w:val="22"/>
                <w:lang w:val="de-AT"/>
              </w:rPr>
              <w:t xml:space="preserve"> unmissverständlich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 xml:space="preserve">. </w:t>
            </w:r>
          </w:p>
        </w:tc>
        <w:tc>
          <w:tcPr>
            <w:tcW w:w="4395" w:type="dxa"/>
            <w:gridSpan w:val="2"/>
          </w:tcPr>
          <w:p w14:paraId="15ACFAE3" w14:textId="77777777" w:rsidR="00537028" w:rsidRPr="00A30A50" w:rsidRDefault="00537028" w:rsidP="00A30A50">
            <w:pPr>
              <w:autoSpaceDE w:val="0"/>
              <w:snapToGrid w:val="0"/>
              <w:rPr>
                <w:rFonts w:eastAsia="ABCDEE+TheSansCorrespondence"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14:paraId="28A872E0" w14:textId="77777777" w:rsidTr="00090C67">
        <w:tc>
          <w:tcPr>
            <w:tcW w:w="9639" w:type="dxa"/>
            <w:gridSpan w:val="5"/>
            <w:shd w:val="clear" w:color="auto" w:fill="auto"/>
          </w:tcPr>
          <w:p w14:paraId="299335C7" w14:textId="77777777" w:rsidR="00537028" w:rsidRPr="00A30A50" w:rsidRDefault="00726A8C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945227924" w:edGrp="everyone" w:colFirst="1" w:colLast="1"/>
            <w:permEnd w:id="1841707147"/>
            <w:r w:rsidRPr="00A30A50">
              <w:rPr>
                <w:rFonts w:eastAsia="ABCDEE+TheSansCorrespondence" w:cs="Times New Roman"/>
                <w:sz w:val="22"/>
                <w:szCs w:val="22"/>
                <w:lang w:val="de-AT"/>
              </w:rPr>
              <w:t xml:space="preserve">…wählt die eingesetzten Medien dem Inhalt angemessen. Diese unterstützen den Vortrag sinnvoll. </w:t>
            </w:r>
          </w:p>
        </w:tc>
        <w:tc>
          <w:tcPr>
            <w:tcW w:w="4395" w:type="dxa"/>
            <w:gridSpan w:val="2"/>
          </w:tcPr>
          <w:p w14:paraId="0F82D169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14:paraId="48694EED" w14:textId="77777777" w:rsidTr="00090C67">
        <w:tc>
          <w:tcPr>
            <w:tcW w:w="9639" w:type="dxa"/>
            <w:gridSpan w:val="5"/>
            <w:shd w:val="clear" w:color="auto" w:fill="auto"/>
          </w:tcPr>
          <w:p w14:paraId="614BCB06" w14:textId="77777777" w:rsidR="00537028" w:rsidRPr="00A30A50" w:rsidRDefault="00726A8C" w:rsidP="00FD598D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519654104" w:edGrp="everyone" w:colFirst="1" w:colLast="1"/>
            <w:permEnd w:id="945227924"/>
            <w:r w:rsidRPr="00A30A50">
              <w:rPr>
                <w:rFonts w:cs="Times New Roman"/>
                <w:sz w:val="22"/>
                <w:szCs w:val="22"/>
                <w:lang w:val="de-AT"/>
              </w:rPr>
              <w:t>…gestaltet die Texte bei den eingesetzten Medien</w:t>
            </w:r>
            <w:r w:rsidR="00FD598D">
              <w:rPr>
                <w:rFonts w:cs="Times New Roman"/>
                <w:sz w:val="22"/>
                <w:szCs w:val="22"/>
                <w:lang w:val="de-AT"/>
              </w:rPr>
              <w:t xml:space="preserve"> fehlerfrei und d</w:t>
            </w:r>
            <w:r w:rsidR="00EC352B" w:rsidRPr="00A30A50">
              <w:rPr>
                <w:rFonts w:cs="Times New Roman"/>
                <w:sz w:val="22"/>
                <w:szCs w:val="22"/>
                <w:lang w:val="de-AT"/>
              </w:rPr>
              <w:t>ie Visualisierungen dem Thema angemessen.</w:t>
            </w:r>
            <w:r w:rsidR="00005709">
              <w:rPr>
                <w:rFonts w:cs="Times New Roman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4395" w:type="dxa"/>
            <w:gridSpan w:val="2"/>
          </w:tcPr>
          <w:p w14:paraId="33B8823E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14:paraId="0D3331A6" w14:textId="77777777" w:rsidTr="00090C67">
        <w:tc>
          <w:tcPr>
            <w:tcW w:w="9639" w:type="dxa"/>
            <w:gridSpan w:val="5"/>
            <w:shd w:val="clear" w:color="auto" w:fill="auto"/>
          </w:tcPr>
          <w:p w14:paraId="0B05C21A" w14:textId="77777777" w:rsidR="00537028" w:rsidRPr="00A30A50" w:rsidRDefault="00EC352B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402465731" w:edGrp="everyone" w:colFirst="1" w:colLast="1"/>
            <w:permEnd w:id="1519654104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geht kompetent mit den eingesetzten Medien um.</w:t>
            </w:r>
          </w:p>
        </w:tc>
        <w:tc>
          <w:tcPr>
            <w:tcW w:w="4395" w:type="dxa"/>
            <w:gridSpan w:val="2"/>
          </w:tcPr>
          <w:p w14:paraId="76F4176A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14:paraId="4EF4034B" w14:textId="77777777" w:rsidTr="00090C67">
        <w:tc>
          <w:tcPr>
            <w:tcW w:w="9639" w:type="dxa"/>
            <w:gridSpan w:val="5"/>
            <w:shd w:val="clear" w:color="auto" w:fill="auto"/>
          </w:tcPr>
          <w:p w14:paraId="000475C4" w14:textId="77777777" w:rsidR="00537028" w:rsidRPr="00A30A50" w:rsidRDefault="00EC352B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391775979" w:edGrp="everyone" w:colFirst="1" w:colLast="1"/>
            <w:permEnd w:id="402465731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 xml:space="preserve">spricht frei und verwendet </w:t>
            </w:r>
            <w:r w:rsidR="00005709">
              <w:rPr>
                <w:rFonts w:cs="Times New Roman"/>
                <w:sz w:val="22"/>
                <w:szCs w:val="22"/>
                <w:lang w:val="de-AT"/>
              </w:rPr>
              <w:t xml:space="preserve">geeignete 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Mittel der verbalen und nonverbalen Kommunikation.</w:t>
            </w:r>
          </w:p>
        </w:tc>
        <w:tc>
          <w:tcPr>
            <w:tcW w:w="4395" w:type="dxa"/>
            <w:gridSpan w:val="2"/>
          </w:tcPr>
          <w:p w14:paraId="4626861E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permEnd w:id="391775979"/>
      <w:tr w:rsidR="00D20BF0" w:rsidRPr="00A30A50" w14:paraId="066C6BA6" w14:textId="77777777" w:rsidTr="00090C67">
        <w:tc>
          <w:tcPr>
            <w:tcW w:w="2977" w:type="dxa"/>
            <w:vMerge w:val="restart"/>
            <w:shd w:val="clear" w:color="auto" w:fill="B2C860"/>
            <w:vAlign w:val="center"/>
          </w:tcPr>
          <w:p w14:paraId="022F2626" w14:textId="77777777" w:rsidR="00D20BF0" w:rsidRPr="00A30A50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Cs w:val="22"/>
              </w:rPr>
            </w:pPr>
            <w:r w:rsidRPr="007531DC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usdrucksfähigkeit und Medienkompetenz</w:t>
            </w:r>
          </w:p>
        </w:tc>
        <w:tc>
          <w:tcPr>
            <w:tcW w:w="1701" w:type="dxa"/>
            <w:shd w:val="clear" w:color="auto" w:fill="E7E6E6" w:themeFill="background2"/>
          </w:tcPr>
          <w:p w14:paraId="65D7215F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nicht</w:t>
            </w:r>
          </w:p>
          <w:p w14:paraId="092821BE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erfüll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3A3338A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wiegend erfüll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6FD13D9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zur Gänze erfüllt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14:paraId="35EF0FB9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über das geforderte Maß hinaus erfüllt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2F3B0646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bCs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14:paraId="4D24C383" w14:textId="77777777" w:rsidTr="00D20BF0">
        <w:tc>
          <w:tcPr>
            <w:tcW w:w="2977" w:type="dxa"/>
            <w:vMerge/>
            <w:shd w:val="clear" w:color="auto" w:fill="B2C860"/>
            <w:vAlign w:val="center"/>
          </w:tcPr>
          <w:p w14:paraId="086A65F9" w14:textId="77777777" w:rsidR="00D20BF0" w:rsidRPr="007531DC" w:rsidRDefault="00D20BF0" w:rsidP="008060F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permStart w:id="998183818" w:edGrp="everyone" w:colFirst="1" w:colLast="1"/>
            <w:permStart w:id="1652960994" w:edGrp="everyone" w:colFirst="2" w:colLast="2"/>
            <w:permStart w:id="790002240" w:edGrp="everyone" w:colFirst="3" w:colLast="3"/>
            <w:permStart w:id="2003836785" w:edGrp="everyone" w:colFirst="4" w:colLast="4"/>
            <w:permStart w:id="1021466978" w:edGrp="everyone" w:colFirst="5" w:colLast="5"/>
          </w:p>
        </w:tc>
        <w:tc>
          <w:tcPr>
            <w:tcW w:w="1701" w:type="dxa"/>
            <w:shd w:val="clear" w:color="auto" w:fill="auto"/>
          </w:tcPr>
          <w:p w14:paraId="74D6AA71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559899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CC26FB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3005F9F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0613B18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bCs/>
                <w:sz w:val="20"/>
                <w:szCs w:val="22"/>
              </w:rPr>
            </w:pPr>
          </w:p>
        </w:tc>
      </w:tr>
      <w:permEnd w:id="998183818"/>
      <w:permEnd w:id="1652960994"/>
      <w:permEnd w:id="790002240"/>
      <w:permEnd w:id="2003836785"/>
      <w:permEnd w:id="1021466978"/>
    </w:tbl>
    <w:p w14:paraId="166D507C" w14:textId="77777777" w:rsidR="00CC149C" w:rsidRDefault="00CC149C"/>
    <w:p w14:paraId="7AB55AFE" w14:textId="77777777" w:rsidR="00CC149C" w:rsidRDefault="00CC149C">
      <w:pPr>
        <w:widowControl/>
        <w:suppressAutoHyphens w:val="0"/>
        <w:spacing w:after="160" w:line="259" w:lineRule="auto"/>
      </w:pPr>
      <w:r>
        <w:br w:type="page"/>
      </w:r>
    </w:p>
    <w:p w14:paraId="1A70BA16" w14:textId="77777777" w:rsidR="00CC149C" w:rsidRDefault="00CC149C"/>
    <w:tbl>
      <w:tblPr>
        <w:tblW w:w="1403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2268"/>
        <w:gridCol w:w="1134"/>
        <w:gridCol w:w="1701"/>
        <w:gridCol w:w="2552"/>
      </w:tblGrid>
      <w:tr w:rsidR="00EC352B" w:rsidRPr="00A30A50" w14:paraId="142BDCC8" w14:textId="77777777" w:rsidTr="00090C67">
        <w:tc>
          <w:tcPr>
            <w:tcW w:w="14034" w:type="dxa"/>
            <w:gridSpan w:val="7"/>
            <w:shd w:val="clear" w:color="auto" w:fill="7A9428"/>
          </w:tcPr>
          <w:p w14:paraId="719FA28D" w14:textId="77777777" w:rsidR="00EC352B" w:rsidRPr="00A30A50" w:rsidRDefault="00EC352B" w:rsidP="00A30A50">
            <w:pPr>
              <w:jc w:val="center"/>
              <w:rPr>
                <w:rFonts w:ascii="Arial" w:eastAsia="ABCDEE+TheSansCorrespondence" w:hAnsi="Arial"/>
                <w:b/>
                <w:color w:val="000000" w:themeColor="text1"/>
                <w:sz w:val="22"/>
                <w:szCs w:val="22"/>
              </w:rPr>
            </w:pPr>
            <w:r w:rsidRPr="00C679F3">
              <w:rPr>
                <w:rFonts w:ascii="Arial" w:eastAsia="ABCDEE+TheSansCorrespondence" w:hAnsi="Arial"/>
                <w:b/>
                <w:color w:val="000000" w:themeColor="text1"/>
                <w:sz w:val="22"/>
                <w:szCs w:val="22"/>
              </w:rPr>
              <w:t>Diskurs- und Kommunikationsfähigkeit</w:t>
            </w:r>
          </w:p>
        </w:tc>
      </w:tr>
      <w:tr w:rsidR="004B09D2" w:rsidRPr="00A30A50" w14:paraId="05EDFDBC" w14:textId="77777777" w:rsidTr="00090C67">
        <w:tc>
          <w:tcPr>
            <w:tcW w:w="9781" w:type="dxa"/>
            <w:gridSpan w:val="5"/>
            <w:shd w:val="clear" w:color="auto" w:fill="auto"/>
          </w:tcPr>
          <w:p w14:paraId="71C1AB50" w14:textId="77777777" w:rsidR="004B09D2" w:rsidRPr="00122AA4" w:rsidRDefault="00F07AC5" w:rsidP="00122AA4">
            <w:pPr>
              <w:autoSpaceDE w:val="0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Der/D</w:t>
            </w:r>
            <w:r w:rsidR="008D601B"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ie Prüfungsk</w:t>
            </w:r>
            <w:r w:rsidR="004B09D2"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didat/in…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DD600EB" w14:textId="77777777" w:rsidR="004B09D2" w:rsidRPr="00122AA4" w:rsidRDefault="00EC352B" w:rsidP="00122AA4">
            <w:pPr>
              <w:autoSpaceDE w:val="0"/>
              <w:jc w:val="center"/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</w:pPr>
            <w:r w:rsidRPr="00122AA4">
              <w:rPr>
                <w:rFonts w:ascii="Arial" w:eastAsia="ABCDEE+TheSansCorrespondence" w:hAnsi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537028" w:rsidRPr="00A30A50" w14:paraId="4F464CEF" w14:textId="77777777" w:rsidTr="00090C67">
        <w:tc>
          <w:tcPr>
            <w:tcW w:w="9781" w:type="dxa"/>
            <w:gridSpan w:val="5"/>
            <w:shd w:val="clear" w:color="auto" w:fill="auto"/>
          </w:tcPr>
          <w:p w14:paraId="162BB7EB" w14:textId="77777777"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973187180" w:edGrp="everyone" w:colFirst="1" w:colLast="1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 xml:space="preserve">beantwortet allfällige Fragen nach seinem/ihrem Zugang zum Thema und zur Fragestellung reflektiert. </w:t>
            </w:r>
          </w:p>
        </w:tc>
        <w:tc>
          <w:tcPr>
            <w:tcW w:w="4253" w:type="dxa"/>
            <w:gridSpan w:val="2"/>
          </w:tcPr>
          <w:p w14:paraId="263B62B4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14:paraId="26096E5D" w14:textId="77777777" w:rsidTr="00090C67">
        <w:tc>
          <w:tcPr>
            <w:tcW w:w="9781" w:type="dxa"/>
            <w:gridSpan w:val="5"/>
            <w:shd w:val="clear" w:color="auto" w:fill="auto"/>
          </w:tcPr>
          <w:p w14:paraId="570259D8" w14:textId="77777777"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803878359" w:edGrp="everyone" w:colFirst="1" w:colLast="1"/>
            <w:permEnd w:id="1973187180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beantwort</w:t>
            </w:r>
            <w:r w:rsidR="00005709">
              <w:rPr>
                <w:rFonts w:cs="Times New Roman"/>
                <w:sz w:val="22"/>
                <w:szCs w:val="22"/>
                <w:lang w:val="de-AT"/>
              </w:rPr>
              <w:t>et Fragen zum Inhalt der Arbeit sachkompetent.</w:t>
            </w:r>
          </w:p>
        </w:tc>
        <w:tc>
          <w:tcPr>
            <w:tcW w:w="4253" w:type="dxa"/>
            <w:gridSpan w:val="2"/>
          </w:tcPr>
          <w:p w14:paraId="103D9853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14:paraId="2E2B2070" w14:textId="77777777" w:rsidTr="00090C67">
        <w:tc>
          <w:tcPr>
            <w:tcW w:w="9781" w:type="dxa"/>
            <w:gridSpan w:val="5"/>
            <w:shd w:val="clear" w:color="auto" w:fill="auto"/>
          </w:tcPr>
          <w:p w14:paraId="52DBA0D4" w14:textId="77777777"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861967890" w:edGrp="everyone" w:colFirst="1" w:colLast="1"/>
            <w:permEnd w:id="803878359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antwortet fundiert auf Fragen zum methodischen Vorgehen und zum Arbeitsprozess.</w:t>
            </w:r>
          </w:p>
        </w:tc>
        <w:tc>
          <w:tcPr>
            <w:tcW w:w="4253" w:type="dxa"/>
            <w:gridSpan w:val="2"/>
          </w:tcPr>
          <w:p w14:paraId="4EB5C3F3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tr w:rsidR="00537028" w:rsidRPr="00A30A50" w14:paraId="16187196" w14:textId="77777777" w:rsidTr="00090C67">
        <w:tc>
          <w:tcPr>
            <w:tcW w:w="9781" w:type="dxa"/>
            <w:gridSpan w:val="5"/>
            <w:shd w:val="clear" w:color="auto" w:fill="auto"/>
          </w:tcPr>
          <w:p w14:paraId="47883663" w14:textId="77777777" w:rsidR="00537028" w:rsidRPr="00A30A50" w:rsidRDefault="004B09D2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</w:rPr>
            </w:pPr>
            <w:permStart w:id="1559848011" w:edGrp="everyone" w:colFirst="1" w:colLast="1"/>
            <w:permEnd w:id="1861967890"/>
            <w:r w:rsidRPr="00A30A50">
              <w:rPr>
                <w:rFonts w:cs="Times New Roman"/>
                <w:sz w:val="22"/>
                <w:szCs w:val="22"/>
                <w:lang w:val="de-AT"/>
              </w:rPr>
              <w:t>…</w:t>
            </w:r>
            <w:r w:rsidR="00537028" w:rsidRPr="00A30A50">
              <w:rPr>
                <w:rFonts w:cs="Times New Roman"/>
                <w:sz w:val="22"/>
                <w:szCs w:val="22"/>
                <w:lang w:val="de-AT"/>
              </w:rPr>
              <w:t>argumentiert Positionen schlüssig und sachlogisch.</w:t>
            </w:r>
          </w:p>
        </w:tc>
        <w:tc>
          <w:tcPr>
            <w:tcW w:w="4253" w:type="dxa"/>
            <w:gridSpan w:val="2"/>
          </w:tcPr>
          <w:p w14:paraId="4F9B5BAA" w14:textId="77777777" w:rsidR="00537028" w:rsidRPr="00A30A50" w:rsidRDefault="00537028" w:rsidP="00A30A50">
            <w:pPr>
              <w:pStyle w:val="TabellenInhalt"/>
              <w:snapToGrid w:val="0"/>
              <w:rPr>
                <w:rFonts w:cs="Times New Roman"/>
                <w:sz w:val="22"/>
                <w:szCs w:val="22"/>
                <w:lang w:val="de-AT"/>
              </w:rPr>
            </w:pPr>
          </w:p>
        </w:tc>
      </w:tr>
      <w:permEnd w:id="1559848011"/>
      <w:tr w:rsidR="00D20BF0" w:rsidRPr="00A30A50" w14:paraId="3D566637" w14:textId="77777777" w:rsidTr="00D20BF0">
        <w:trPr>
          <w:trHeight w:val="384"/>
        </w:trPr>
        <w:tc>
          <w:tcPr>
            <w:tcW w:w="2977" w:type="dxa"/>
            <w:vMerge w:val="restart"/>
            <w:shd w:val="clear" w:color="auto" w:fill="7A9428"/>
            <w:vAlign w:val="center"/>
          </w:tcPr>
          <w:p w14:paraId="42CA3F64" w14:textId="77777777" w:rsidR="00D20BF0" w:rsidRPr="00CB23A0" w:rsidRDefault="00D20BF0" w:rsidP="008060F4">
            <w:pPr>
              <w:autoSpaceDE w:val="0"/>
              <w:jc w:val="center"/>
              <w:rPr>
                <w:rFonts w:ascii="Arial" w:hAnsi="Arial"/>
                <w:b/>
                <w:sz w:val="22"/>
                <w:szCs w:val="22"/>
                <w:lang w:val="de-AT"/>
              </w:rPr>
            </w:pPr>
            <w:r w:rsidRPr="00A30A50">
              <w:rPr>
                <w:rFonts w:ascii="Arial" w:hAnsi="Arial"/>
                <w:b/>
                <w:sz w:val="22"/>
                <w:szCs w:val="22"/>
                <w:lang w:val="de-AT"/>
              </w:rPr>
              <w:t>Diskurs- und</w:t>
            </w:r>
            <w:r w:rsidRPr="00A30A50">
              <w:rPr>
                <w:rFonts w:ascii="Arial" w:hAnsi="Arial"/>
                <w:b/>
                <w:sz w:val="22"/>
                <w:szCs w:val="22"/>
                <w:lang w:val="de-AT"/>
              </w:rPr>
              <w:br/>
              <w:t>Kommunikationsfähigkeit</w:t>
            </w:r>
          </w:p>
        </w:tc>
        <w:tc>
          <w:tcPr>
            <w:tcW w:w="1701" w:type="dxa"/>
            <w:shd w:val="clear" w:color="auto" w:fill="E7E6E6" w:themeFill="background2"/>
          </w:tcPr>
          <w:p w14:paraId="63EEA622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nicht</w:t>
            </w:r>
          </w:p>
          <w:p w14:paraId="55685924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erfül</w:t>
            </w:r>
            <w:r w:rsidRPr="00A30A50">
              <w:rPr>
                <w:rFonts w:ascii="Arial" w:eastAsia="ABCDEE+TheSansCorrespondence" w:hAnsi="Arial"/>
                <w:sz w:val="20"/>
                <w:szCs w:val="22"/>
                <w:shd w:val="clear" w:color="auto" w:fill="D5DCE4" w:themeFill="text2" w:themeFillTint="33"/>
              </w:rPr>
              <w:t>l</w:t>
            </w: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F309E69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überwiegend erfüll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39DDF0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zur Gänze erfüllt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14:paraId="72041813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über das geforderte Maß hinaus erfüllt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221C9394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  <w:r w:rsidRPr="00A30A50">
              <w:rPr>
                <w:rFonts w:ascii="Arial" w:eastAsia="ABCDEE+TheSansCorrespondence" w:hAnsi="Arial"/>
                <w:sz w:val="20"/>
                <w:szCs w:val="22"/>
              </w:rPr>
              <w:t>weit über das geforderte Maß hinaus erfüllt</w:t>
            </w:r>
          </w:p>
        </w:tc>
      </w:tr>
      <w:tr w:rsidR="00D20BF0" w:rsidRPr="00A30A50" w14:paraId="57CD6DCF" w14:textId="77777777" w:rsidTr="00D20BF0">
        <w:tc>
          <w:tcPr>
            <w:tcW w:w="2977" w:type="dxa"/>
            <w:vMerge/>
            <w:shd w:val="clear" w:color="auto" w:fill="7A9428"/>
            <w:vAlign w:val="center"/>
          </w:tcPr>
          <w:p w14:paraId="369C1077" w14:textId="77777777" w:rsidR="00D20BF0" w:rsidRPr="00A30A50" w:rsidRDefault="00D20BF0" w:rsidP="008060F4">
            <w:pPr>
              <w:autoSpaceDE w:val="0"/>
              <w:jc w:val="center"/>
              <w:rPr>
                <w:rFonts w:ascii="Arial" w:hAnsi="Arial"/>
                <w:b/>
                <w:sz w:val="22"/>
                <w:szCs w:val="22"/>
                <w:lang w:val="de-AT"/>
              </w:rPr>
            </w:pPr>
            <w:permStart w:id="894502759" w:edGrp="everyone" w:colFirst="1" w:colLast="1"/>
            <w:permStart w:id="2054698053" w:edGrp="everyone" w:colFirst="2" w:colLast="2"/>
            <w:permStart w:id="728245034" w:edGrp="everyone" w:colFirst="3" w:colLast="3"/>
            <w:permStart w:id="790918392" w:edGrp="everyone" w:colFirst="4" w:colLast="4"/>
            <w:permStart w:id="1453996914" w:edGrp="everyone" w:colFirst="5" w:colLast="5"/>
          </w:p>
        </w:tc>
        <w:tc>
          <w:tcPr>
            <w:tcW w:w="1701" w:type="dxa"/>
            <w:shd w:val="clear" w:color="auto" w:fill="auto"/>
          </w:tcPr>
          <w:p w14:paraId="1C307FD2" w14:textId="77777777" w:rsidR="00D20BF0" w:rsidRPr="00A30A50" w:rsidRDefault="00D20BF0" w:rsidP="005C37E7">
            <w:pPr>
              <w:autoSpaceDE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A465EC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E6BEEA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B36E8FA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494B416" w14:textId="77777777" w:rsidR="00D20BF0" w:rsidRPr="00A30A50" w:rsidRDefault="00D20BF0" w:rsidP="005C37E7">
            <w:pPr>
              <w:pStyle w:val="TabellenInhalt"/>
              <w:snapToGrid w:val="0"/>
              <w:jc w:val="center"/>
              <w:rPr>
                <w:rFonts w:ascii="Arial" w:eastAsia="ABCDEE+TheSansCorrespondence" w:hAnsi="Arial"/>
                <w:sz w:val="20"/>
                <w:szCs w:val="22"/>
              </w:rPr>
            </w:pPr>
          </w:p>
        </w:tc>
      </w:tr>
      <w:permEnd w:id="894502759"/>
      <w:permEnd w:id="2054698053"/>
      <w:permEnd w:id="728245034"/>
      <w:permEnd w:id="790918392"/>
      <w:permEnd w:id="1453996914"/>
    </w:tbl>
    <w:p w14:paraId="7EFA726A" w14:textId="77777777" w:rsidR="00D20BF0" w:rsidRDefault="00D20BF0" w:rsidP="00122AA4">
      <w:pPr>
        <w:rPr>
          <w:rFonts w:ascii="Arial" w:hAnsi="Arial"/>
        </w:rPr>
      </w:pPr>
    </w:p>
    <w:p w14:paraId="69045300" w14:textId="77777777" w:rsidR="00CC149C" w:rsidRDefault="00CC149C" w:rsidP="00122AA4">
      <w:pPr>
        <w:rPr>
          <w:rFonts w:ascii="Arial" w:hAnsi="Arial"/>
        </w:rPr>
      </w:pPr>
    </w:p>
    <w:p w14:paraId="65F12900" w14:textId="77777777" w:rsidR="00633E9C" w:rsidRPr="00DE58C1" w:rsidRDefault="003A142B" w:rsidP="00CC149C">
      <w:pPr>
        <w:spacing w:after="120"/>
        <w:rPr>
          <w:rFonts w:ascii="Arial" w:hAnsi="Arial"/>
        </w:rPr>
      </w:pPr>
      <w:r w:rsidRPr="00DE58C1">
        <w:rPr>
          <w:rFonts w:ascii="Arial" w:hAnsi="Arial"/>
        </w:rPr>
        <w:t xml:space="preserve">Besteht Plagiatsverdacht? </w:t>
      </w:r>
      <w:permStart w:id="766445519" w:edGrp="everyone"/>
      <w:proofErr w:type="gramStart"/>
      <w:r w:rsidR="00BD7352">
        <w:rPr>
          <w:rFonts w:ascii="Arial" w:hAnsi="Arial"/>
          <w:b/>
        </w:rPr>
        <w:t>[ ]</w:t>
      </w:r>
      <w:permEnd w:id="766445519"/>
      <w:proofErr w:type="gramEnd"/>
      <w:r w:rsidRPr="00DE58C1">
        <w:rPr>
          <w:rFonts w:ascii="Arial" w:hAnsi="Arial"/>
        </w:rPr>
        <w:t xml:space="preserve"> Ja </w:t>
      </w:r>
      <w:r w:rsidR="00E310E0" w:rsidRPr="00DE58C1">
        <w:rPr>
          <w:rFonts w:ascii="Arial" w:hAnsi="Arial"/>
        </w:rPr>
        <w:t xml:space="preserve">   </w:t>
      </w:r>
      <w:r w:rsidRPr="00DE58C1">
        <w:rPr>
          <w:rFonts w:ascii="Arial" w:hAnsi="Arial"/>
        </w:rPr>
        <w:t xml:space="preserve"> </w:t>
      </w:r>
      <w:permStart w:id="742284188" w:edGrp="everyone"/>
      <w:r w:rsidR="00BD7352">
        <w:rPr>
          <w:rFonts w:ascii="Arial" w:hAnsi="Arial"/>
          <w:b/>
        </w:rPr>
        <w:t>[ ]</w:t>
      </w:r>
      <w:permEnd w:id="742284188"/>
      <w:r w:rsidRPr="00DE58C1">
        <w:rPr>
          <w:rFonts w:ascii="Arial" w:hAnsi="Arial"/>
        </w:rPr>
        <w:t xml:space="preserve"> Nein</w:t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122AA4" w:rsidRPr="00DE58C1">
        <w:rPr>
          <w:rFonts w:ascii="Arial" w:hAnsi="Arial"/>
        </w:rPr>
        <w:tab/>
      </w:r>
      <w:r w:rsidR="00633E9C" w:rsidRPr="00DE58C1">
        <w:rPr>
          <w:rFonts w:ascii="Arial" w:hAnsi="Arial"/>
        </w:rPr>
        <w:t xml:space="preserve">Zeichenzahl: </w:t>
      </w:r>
      <w:permStart w:id="1400009310" w:edGrp="everyone"/>
      <w:r w:rsidR="00122AA4" w:rsidRPr="00DE58C1">
        <w:rPr>
          <w:rFonts w:ascii="Arial" w:hAnsi="Arial"/>
        </w:rPr>
        <w:t>…………………………………</w:t>
      </w:r>
      <w:r w:rsidR="00DE58C1" w:rsidRPr="00DE58C1">
        <w:rPr>
          <w:rFonts w:ascii="Arial" w:hAnsi="Arial"/>
        </w:rPr>
        <w:t>.</w:t>
      </w:r>
      <w:r w:rsidR="00DE58C1">
        <w:rPr>
          <w:rFonts w:ascii="Arial" w:hAnsi="Arial"/>
        </w:rPr>
        <w:t>.</w:t>
      </w:r>
    </w:p>
    <w:permEnd w:id="1400009310"/>
    <w:p w14:paraId="6FBEC475" w14:textId="77777777" w:rsidR="00DE58C1" w:rsidRPr="00DE58C1" w:rsidRDefault="00DE58C1" w:rsidP="00CC149C">
      <w:pPr>
        <w:tabs>
          <w:tab w:val="left" w:leader="dot" w:pos="4253"/>
        </w:tabs>
        <w:spacing w:after="120"/>
        <w:rPr>
          <w:rFonts w:ascii="Arial" w:hAnsi="Arial"/>
        </w:rPr>
      </w:pPr>
    </w:p>
    <w:p w14:paraId="0483A615" w14:textId="77777777" w:rsidR="00210DCA" w:rsidRPr="00DE58C1" w:rsidRDefault="00DD2708" w:rsidP="00CC149C">
      <w:pPr>
        <w:spacing w:after="120"/>
        <w:jc w:val="center"/>
        <w:rPr>
          <w:rFonts w:ascii="Arial" w:hAnsi="Arial"/>
        </w:rPr>
      </w:pPr>
      <w:r w:rsidRPr="00DE58C1">
        <w:rPr>
          <w:rFonts w:ascii="Arial" w:hAnsi="Arial"/>
          <w:b/>
        </w:rPr>
        <w:t xml:space="preserve">Beurteilungsvorschlag </w:t>
      </w:r>
      <w:r w:rsidR="00210DCA" w:rsidRPr="00DE58C1">
        <w:rPr>
          <w:rFonts w:ascii="Arial" w:hAnsi="Arial"/>
          <w:b/>
        </w:rPr>
        <w:t>aus schriftlicher Arbeit, Präsentation, Diskussion</w:t>
      </w:r>
      <w:r w:rsidR="00210DCA" w:rsidRPr="00DE58C1">
        <w:rPr>
          <w:rFonts w:ascii="Arial" w:hAnsi="Arial"/>
        </w:rPr>
        <w:t>:</w:t>
      </w:r>
      <w:permStart w:id="710742551" w:edGrp="everyone"/>
      <w:r w:rsidR="00122AA4" w:rsidRPr="00DE58C1">
        <w:rPr>
          <w:rFonts w:ascii="Arial" w:hAnsi="Arial"/>
        </w:rPr>
        <w:t>............................................................</w:t>
      </w:r>
      <w:r w:rsidR="00E039D6" w:rsidRPr="00DE58C1">
        <w:rPr>
          <w:rFonts w:ascii="Arial" w:hAnsi="Arial"/>
        </w:rPr>
        <w:t>....</w:t>
      </w:r>
    </w:p>
    <w:permEnd w:id="710742551"/>
    <w:p w14:paraId="4987248F" w14:textId="77777777" w:rsidR="00DE58C1" w:rsidRPr="00DE58C1" w:rsidRDefault="00DE58C1" w:rsidP="00CC149C">
      <w:pPr>
        <w:spacing w:after="120"/>
        <w:rPr>
          <w:rFonts w:ascii="Arial" w:hAnsi="Arial"/>
        </w:rPr>
      </w:pPr>
    </w:p>
    <w:p w14:paraId="60924CE0" w14:textId="77777777" w:rsidR="00090C67" w:rsidRDefault="00090C67" w:rsidP="00CC149C">
      <w:pPr>
        <w:spacing w:after="120"/>
        <w:ind w:firstLine="709"/>
        <w:jc w:val="center"/>
        <w:rPr>
          <w:rFonts w:ascii="Arial" w:hAnsi="Arial"/>
          <w:b/>
        </w:rPr>
      </w:pPr>
    </w:p>
    <w:p w14:paraId="679C1FCA" w14:textId="77777777" w:rsidR="00DE58C1" w:rsidRPr="00DE58C1" w:rsidRDefault="00210DCA" w:rsidP="00CC149C">
      <w:pPr>
        <w:spacing w:after="120"/>
        <w:ind w:firstLine="709"/>
        <w:jc w:val="center"/>
        <w:rPr>
          <w:rFonts w:ascii="Arial" w:hAnsi="Arial"/>
          <w:b/>
        </w:rPr>
      </w:pPr>
      <w:r w:rsidRPr="00DE58C1">
        <w:rPr>
          <w:rFonts w:ascii="Arial" w:hAnsi="Arial"/>
          <w:b/>
        </w:rPr>
        <w:t xml:space="preserve">Ort, Datum: </w:t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Pr="00DE58C1">
        <w:rPr>
          <w:rFonts w:ascii="Arial" w:hAnsi="Arial"/>
          <w:b/>
        </w:rPr>
        <w:tab/>
      </w:r>
      <w:r w:rsidR="000F3B05" w:rsidRPr="00DE58C1">
        <w:rPr>
          <w:rFonts w:ascii="Arial" w:hAnsi="Arial"/>
          <w:b/>
        </w:rPr>
        <w:t xml:space="preserve">     Unterschrift Prüfer/in</w:t>
      </w:r>
    </w:p>
    <w:sectPr w:rsidR="00DE58C1" w:rsidRPr="00DE58C1" w:rsidSect="00D20BF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63" w:right="1418" w:bottom="1276" w:left="1418" w:header="567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EC0D" w14:textId="77777777" w:rsidR="0012282D" w:rsidRDefault="0012282D" w:rsidP="006653E9">
      <w:r>
        <w:separator/>
      </w:r>
    </w:p>
  </w:endnote>
  <w:endnote w:type="continuationSeparator" w:id="0">
    <w:p w14:paraId="4CBF461C" w14:textId="77777777" w:rsidR="0012282D" w:rsidRDefault="0012282D" w:rsidP="0066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CDEE+TheSansCorrespondence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504423069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1"/>
      </w:rPr>
    </w:sdtEndPr>
    <w:sdtContent>
      <w:p w14:paraId="52940B7D" w14:textId="77777777" w:rsidR="0008652C" w:rsidRPr="002F3E0D" w:rsidRDefault="0008652C" w:rsidP="005C37E7">
        <w:pPr>
          <w:pStyle w:val="Fuzeile"/>
          <w:jc w:val="right"/>
          <w:rPr>
            <w:rFonts w:ascii="Arial" w:hAnsi="Arial"/>
            <w:kern w:val="24"/>
            <w:sz w:val="18"/>
            <w:szCs w:val="18"/>
          </w:rPr>
        </w:pPr>
        <w:r w:rsidRPr="002F3E0D">
          <w:rPr>
            <w:rFonts w:ascii="Arial" w:hAnsi="Arial" w:cs="Arial"/>
            <w:sz w:val="18"/>
            <w:szCs w:val="18"/>
          </w:rPr>
          <w:fldChar w:fldCharType="begin"/>
        </w:r>
        <w:r w:rsidRPr="002F3E0D">
          <w:rPr>
            <w:rFonts w:ascii="Arial" w:hAnsi="Arial" w:cs="Arial"/>
            <w:sz w:val="18"/>
            <w:szCs w:val="18"/>
          </w:rPr>
          <w:instrText>PAGE   \* MERGEFORMAT</w:instrText>
        </w:r>
        <w:r w:rsidRPr="002F3E0D">
          <w:rPr>
            <w:rFonts w:ascii="Arial" w:hAnsi="Arial" w:cs="Arial"/>
            <w:sz w:val="18"/>
            <w:szCs w:val="18"/>
          </w:rPr>
          <w:fldChar w:fldCharType="separate"/>
        </w:r>
        <w:r w:rsidR="003F65E2">
          <w:rPr>
            <w:rFonts w:ascii="Arial" w:hAnsi="Arial" w:cs="Arial"/>
            <w:noProof/>
            <w:sz w:val="18"/>
            <w:szCs w:val="18"/>
          </w:rPr>
          <w:t>2</w:t>
        </w:r>
        <w:r w:rsidRPr="002F3E0D">
          <w:rPr>
            <w:rFonts w:ascii="Arial" w:hAnsi="Arial" w:cs="Arial"/>
            <w:sz w:val="18"/>
            <w:szCs w:val="18"/>
          </w:rPr>
          <w:fldChar w:fldCharType="end"/>
        </w:r>
        <w:r w:rsidRPr="002F3E0D">
          <w:rPr>
            <w:rFonts w:ascii="Arial" w:hAnsi="Arial" w:cs="Arial"/>
            <w:sz w:val="18"/>
            <w:szCs w:val="18"/>
          </w:rPr>
          <w:t>/5</w:t>
        </w:r>
      </w:p>
      <w:p w14:paraId="14899467" w14:textId="77777777" w:rsidR="0008652C" w:rsidRPr="00DE58C1" w:rsidRDefault="0012282D" w:rsidP="00A52F09">
        <w:pPr>
          <w:pStyle w:val="Fuzeile"/>
          <w:rPr>
            <w:rFonts w:cs="Times New Roman"/>
            <w:kern w:val="24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241B" w14:textId="77777777" w:rsidR="0008652C" w:rsidRPr="00DE58C1" w:rsidRDefault="0008652C" w:rsidP="0075033D">
    <w:pPr>
      <w:pStyle w:val="Fuzeile"/>
      <w:rPr>
        <w:rFonts w:cs="Times New Roman"/>
        <w:kern w:val="24"/>
        <w:sz w:val="20"/>
      </w:rPr>
    </w:pPr>
    <w:r w:rsidRPr="00DE58C1">
      <w:rPr>
        <w:rFonts w:cs="Times New Roman"/>
        <w:kern w:val="24"/>
        <w:sz w:val="20"/>
      </w:rPr>
      <w:t xml:space="preserve">*Nur bei betreuten Arbeiten. </w:t>
    </w:r>
  </w:p>
  <w:p w14:paraId="747212D2" w14:textId="77777777" w:rsidR="0008652C" w:rsidRPr="002F3E0D" w:rsidRDefault="0008652C" w:rsidP="0075033D">
    <w:pPr>
      <w:pStyle w:val="Fuzeile"/>
      <w:jc w:val="right"/>
      <w:rPr>
        <w:rFonts w:ascii="Arial" w:hAnsi="Arial" w:cs="Arial"/>
        <w:sz w:val="18"/>
      </w:rPr>
    </w:pPr>
    <w:r w:rsidRPr="002F3E0D">
      <w:rPr>
        <w:rFonts w:ascii="Arial" w:hAnsi="Arial" w:cs="Arial"/>
        <w:sz w:val="18"/>
      </w:rPr>
      <w:t>1/5</w:t>
    </w:r>
  </w:p>
  <w:p w14:paraId="5748FB99" w14:textId="77777777" w:rsidR="0008652C" w:rsidRPr="002F3E0D" w:rsidRDefault="0008652C" w:rsidP="0075033D">
    <w:pPr>
      <w:pStyle w:val="Fuzeile"/>
      <w:jc w:val="right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F996" w14:textId="77777777" w:rsidR="0012282D" w:rsidRDefault="0012282D" w:rsidP="006653E9">
      <w:r>
        <w:separator/>
      </w:r>
    </w:p>
  </w:footnote>
  <w:footnote w:type="continuationSeparator" w:id="0">
    <w:p w14:paraId="3514BEF3" w14:textId="77777777" w:rsidR="0012282D" w:rsidRDefault="0012282D" w:rsidP="0066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ACCF" w14:textId="77777777" w:rsidR="0008652C" w:rsidRDefault="0008652C">
    <w:pPr>
      <w:pStyle w:val="Kopfzeile"/>
    </w:pPr>
  </w:p>
  <w:p w14:paraId="5B3B55B8" w14:textId="77777777" w:rsidR="0008652C" w:rsidRPr="0089753B" w:rsidRDefault="0008652C" w:rsidP="0089753B">
    <w:pPr>
      <w:pStyle w:val="Fuzeile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06E8" w14:textId="77777777" w:rsidR="00F96AB7" w:rsidRDefault="00F96AB7">
    <w:pPr>
      <w:pStyle w:val="Kopfzeile"/>
    </w:pPr>
    <w:r>
      <w:rPr>
        <w:rFonts w:ascii="Arial" w:eastAsiaTheme="minorHAnsi" w:hAnsi="Arial"/>
        <w:b/>
        <w:noProof/>
        <w:color w:val="92AF2F"/>
        <w:kern w:val="0"/>
        <w:sz w:val="28"/>
        <w:lang w:eastAsia="de-DE" w:bidi="ar-SA"/>
      </w:rPr>
      <w:drawing>
        <wp:anchor distT="0" distB="0" distL="114300" distR="114300" simplePos="0" relativeHeight="251659264" behindDoc="1" locked="0" layoutInCell="1" allowOverlap="1" wp14:anchorId="49404F4C" wp14:editId="432EF3E5">
          <wp:simplePos x="0" y="0"/>
          <wp:positionH relativeFrom="column">
            <wp:posOffset>-9525</wp:posOffset>
          </wp:positionH>
          <wp:positionV relativeFrom="paragraph">
            <wp:posOffset>12065</wp:posOffset>
          </wp:positionV>
          <wp:extent cx="1235710" cy="665480"/>
          <wp:effectExtent l="0" t="0" r="2540" b="1270"/>
          <wp:wrapTight wrapText="bothSides">
            <wp:wrapPolygon edited="0">
              <wp:start x="0" y="0"/>
              <wp:lineTo x="0" y="21023"/>
              <wp:lineTo x="11322" y="21023"/>
              <wp:lineTo x="13653" y="21023"/>
              <wp:lineTo x="13653" y="19786"/>
              <wp:lineTo x="21311" y="16076"/>
              <wp:lineTo x="21311" y="12366"/>
              <wp:lineTo x="999" y="9893"/>
              <wp:lineTo x="14319" y="9893"/>
              <wp:lineTo x="16650" y="7420"/>
              <wp:lineTo x="1565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7C154" w14:textId="77777777" w:rsidR="00F96AB7" w:rsidRDefault="00F96A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41C6F"/>
    <w:multiLevelType w:val="hybridMultilevel"/>
    <w:tmpl w:val="4A74CAFA"/>
    <w:lvl w:ilvl="0" w:tplc="99B2BACA">
      <w:start w:val="4"/>
      <w:numFmt w:val="bullet"/>
      <w:lvlText w:val=""/>
      <w:lvlJc w:val="left"/>
      <w:pPr>
        <w:ind w:left="720" w:hanging="360"/>
      </w:pPr>
      <w:rPr>
        <w:rFonts w:ascii="Symbol" w:eastAsia="Droid Sans Fallback" w:hAnsi="Symbol" w:cs="Mang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6533B"/>
    <w:multiLevelType w:val="hybridMultilevel"/>
    <w:tmpl w:val="F9FCE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B5B10"/>
    <w:multiLevelType w:val="hybridMultilevel"/>
    <w:tmpl w:val="610C730C"/>
    <w:lvl w:ilvl="0" w:tplc="07AC9CEA">
      <w:start w:val="4"/>
      <w:numFmt w:val="bullet"/>
      <w:lvlText w:val=""/>
      <w:lvlJc w:val="left"/>
      <w:pPr>
        <w:ind w:left="720" w:hanging="360"/>
      </w:pPr>
      <w:rPr>
        <w:rFonts w:ascii="Symbol" w:eastAsia="Droid Sans Fallback" w:hAnsi="Symbol" w:cs="Mang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mLs4jfs7EaL2BOG4KbQKz0TLgw=" w:salt="Vikt/ulog+BVUYZV5z4WS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CA"/>
    <w:rsid w:val="00003005"/>
    <w:rsid w:val="00003F9D"/>
    <w:rsid w:val="00005709"/>
    <w:rsid w:val="0003646A"/>
    <w:rsid w:val="000376CA"/>
    <w:rsid w:val="00041C17"/>
    <w:rsid w:val="0008652C"/>
    <w:rsid w:val="00090C67"/>
    <w:rsid w:val="000B0E35"/>
    <w:rsid w:val="000B13CA"/>
    <w:rsid w:val="000B1B45"/>
    <w:rsid w:val="000B5BE6"/>
    <w:rsid w:val="000C5182"/>
    <w:rsid w:val="000D13F6"/>
    <w:rsid w:val="000E39B4"/>
    <w:rsid w:val="000E67B5"/>
    <w:rsid w:val="000F19F9"/>
    <w:rsid w:val="000F3B05"/>
    <w:rsid w:val="0012282D"/>
    <w:rsid w:val="00122AA4"/>
    <w:rsid w:val="0018508E"/>
    <w:rsid w:val="001B5598"/>
    <w:rsid w:val="001C0719"/>
    <w:rsid w:val="001E278B"/>
    <w:rsid w:val="001E3F4D"/>
    <w:rsid w:val="001E77F2"/>
    <w:rsid w:val="001F22B4"/>
    <w:rsid w:val="00210DCA"/>
    <w:rsid w:val="002328FE"/>
    <w:rsid w:val="00235741"/>
    <w:rsid w:val="002422D2"/>
    <w:rsid w:val="002607CE"/>
    <w:rsid w:val="0027722C"/>
    <w:rsid w:val="00295BDB"/>
    <w:rsid w:val="002A7954"/>
    <w:rsid w:val="002C24E6"/>
    <w:rsid w:val="002D3D56"/>
    <w:rsid w:val="002F3E0D"/>
    <w:rsid w:val="0034135E"/>
    <w:rsid w:val="00351392"/>
    <w:rsid w:val="00351402"/>
    <w:rsid w:val="00357089"/>
    <w:rsid w:val="0037576B"/>
    <w:rsid w:val="00383CF0"/>
    <w:rsid w:val="003A142B"/>
    <w:rsid w:val="003B0E96"/>
    <w:rsid w:val="003B207B"/>
    <w:rsid w:val="003B37BB"/>
    <w:rsid w:val="003B6818"/>
    <w:rsid w:val="003B7EC1"/>
    <w:rsid w:val="003C7A6E"/>
    <w:rsid w:val="003E55E7"/>
    <w:rsid w:val="003F65E2"/>
    <w:rsid w:val="00416516"/>
    <w:rsid w:val="004225D4"/>
    <w:rsid w:val="00447564"/>
    <w:rsid w:val="0045756B"/>
    <w:rsid w:val="00494888"/>
    <w:rsid w:val="004B09D2"/>
    <w:rsid w:val="004C5FDF"/>
    <w:rsid w:val="004E1413"/>
    <w:rsid w:val="004E5D50"/>
    <w:rsid w:val="004F2569"/>
    <w:rsid w:val="005133C4"/>
    <w:rsid w:val="00537028"/>
    <w:rsid w:val="00546DB0"/>
    <w:rsid w:val="0056095F"/>
    <w:rsid w:val="0056735A"/>
    <w:rsid w:val="005805D4"/>
    <w:rsid w:val="00583ABF"/>
    <w:rsid w:val="00583D61"/>
    <w:rsid w:val="00590334"/>
    <w:rsid w:val="005C37E7"/>
    <w:rsid w:val="005C4388"/>
    <w:rsid w:val="005E236C"/>
    <w:rsid w:val="005E4331"/>
    <w:rsid w:val="005F2956"/>
    <w:rsid w:val="00616E7A"/>
    <w:rsid w:val="006271E9"/>
    <w:rsid w:val="00633E9C"/>
    <w:rsid w:val="006653E9"/>
    <w:rsid w:val="00670AE8"/>
    <w:rsid w:val="006741A9"/>
    <w:rsid w:val="0069138C"/>
    <w:rsid w:val="00694EC7"/>
    <w:rsid w:val="006A47C2"/>
    <w:rsid w:val="006B035E"/>
    <w:rsid w:val="006E1C53"/>
    <w:rsid w:val="006E3E27"/>
    <w:rsid w:val="0071054E"/>
    <w:rsid w:val="007223BD"/>
    <w:rsid w:val="00726A8C"/>
    <w:rsid w:val="0075033D"/>
    <w:rsid w:val="007531DC"/>
    <w:rsid w:val="0077567F"/>
    <w:rsid w:val="00791E59"/>
    <w:rsid w:val="007A0D04"/>
    <w:rsid w:val="007C24BF"/>
    <w:rsid w:val="007C3C2E"/>
    <w:rsid w:val="008000F3"/>
    <w:rsid w:val="008060F4"/>
    <w:rsid w:val="008768AD"/>
    <w:rsid w:val="0089753B"/>
    <w:rsid w:val="008A0E4D"/>
    <w:rsid w:val="008B2D69"/>
    <w:rsid w:val="008D3513"/>
    <w:rsid w:val="008D601B"/>
    <w:rsid w:val="008D7B94"/>
    <w:rsid w:val="008F6E76"/>
    <w:rsid w:val="0090061B"/>
    <w:rsid w:val="009041AA"/>
    <w:rsid w:val="00904E8D"/>
    <w:rsid w:val="00942F9B"/>
    <w:rsid w:val="0097150D"/>
    <w:rsid w:val="00986494"/>
    <w:rsid w:val="00992EC2"/>
    <w:rsid w:val="00A20DA3"/>
    <w:rsid w:val="00A240DC"/>
    <w:rsid w:val="00A27931"/>
    <w:rsid w:val="00A30A50"/>
    <w:rsid w:val="00A52F09"/>
    <w:rsid w:val="00A92F72"/>
    <w:rsid w:val="00AA754B"/>
    <w:rsid w:val="00AC6FD7"/>
    <w:rsid w:val="00B00935"/>
    <w:rsid w:val="00B07692"/>
    <w:rsid w:val="00B8538A"/>
    <w:rsid w:val="00B875F0"/>
    <w:rsid w:val="00BB7374"/>
    <w:rsid w:val="00BB7EF5"/>
    <w:rsid w:val="00BC7BCC"/>
    <w:rsid w:val="00BD2BA5"/>
    <w:rsid w:val="00BD7352"/>
    <w:rsid w:val="00BE0318"/>
    <w:rsid w:val="00BE1A7C"/>
    <w:rsid w:val="00BE76D7"/>
    <w:rsid w:val="00C07199"/>
    <w:rsid w:val="00C3193D"/>
    <w:rsid w:val="00C330B3"/>
    <w:rsid w:val="00C66565"/>
    <w:rsid w:val="00C679F3"/>
    <w:rsid w:val="00C91404"/>
    <w:rsid w:val="00CB23A0"/>
    <w:rsid w:val="00CC149C"/>
    <w:rsid w:val="00CC2681"/>
    <w:rsid w:val="00CD1D5E"/>
    <w:rsid w:val="00CD2EE7"/>
    <w:rsid w:val="00CD6B22"/>
    <w:rsid w:val="00D0711D"/>
    <w:rsid w:val="00D20BF0"/>
    <w:rsid w:val="00D21FBB"/>
    <w:rsid w:val="00D26611"/>
    <w:rsid w:val="00D4043D"/>
    <w:rsid w:val="00DC0B6D"/>
    <w:rsid w:val="00DC408D"/>
    <w:rsid w:val="00DD2708"/>
    <w:rsid w:val="00DE58C1"/>
    <w:rsid w:val="00DF3B6A"/>
    <w:rsid w:val="00E039D6"/>
    <w:rsid w:val="00E05AEA"/>
    <w:rsid w:val="00E13455"/>
    <w:rsid w:val="00E2504F"/>
    <w:rsid w:val="00E310E0"/>
    <w:rsid w:val="00E34B6C"/>
    <w:rsid w:val="00E80313"/>
    <w:rsid w:val="00EB526F"/>
    <w:rsid w:val="00EC352B"/>
    <w:rsid w:val="00EC3FB0"/>
    <w:rsid w:val="00EC764E"/>
    <w:rsid w:val="00ED5EF0"/>
    <w:rsid w:val="00EE18A7"/>
    <w:rsid w:val="00EF6F49"/>
    <w:rsid w:val="00F07AC5"/>
    <w:rsid w:val="00F23DDF"/>
    <w:rsid w:val="00F534F8"/>
    <w:rsid w:val="00F66874"/>
    <w:rsid w:val="00F9312B"/>
    <w:rsid w:val="00F96AB7"/>
    <w:rsid w:val="00FA3B1D"/>
    <w:rsid w:val="00FA6144"/>
    <w:rsid w:val="00FB7CB6"/>
    <w:rsid w:val="00FC24DC"/>
    <w:rsid w:val="00FD0859"/>
    <w:rsid w:val="00FD598D"/>
    <w:rsid w:val="00FD600E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8A87"/>
  <w15:docId w15:val="{1587DB23-E1D4-464D-94BF-B0402955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10DCA"/>
    <w:pPr>
      <w:widowControl w:val="0"/>
      <w:suppressAutoHyphens/>
      <w:spacing w:after="0" w:line="240" w:lineRule="auto"/>
    </w:pPr>
    <w:rPr>
      <w:rFonts w:ascii="Times New Roman" w:eastAsia="Droid Sans Fallback" w:hAnsi="Times New Roman" w:cs="Ari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210DCA"/>
    <w:pPr>
      <w:suppressLineNumbers/>
    </w:pPr>
  </w:style>
  <w:style w:type="paragraph" w:styleId="Listenabsatz">
    <w:name w:val="List Paragraph"/>
    <w:basedOn w:val="Standard"/>
    <w:uiPriority w:val="34"/>
    <w:qFormat/>
    <w:rsid w:val="00210DCA"/>
    <w:pPr>
      <w:ind w:left="720"/>
      <w:contextualSpacing/>
    </w:pPr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954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954"/>
    <w:rPr>
      <w:rFonts w:ascii="Tahoma" w:eastAsia="Droid Sans Fallback" w:hAnsi="Tahoma" w:cs="Mangal"/>
      <w:kern w:val="1"/>
      <w:sz w:val="16"/>
      <w:szCs w:val="14"/>
      <w:lang w:val="de-DE" w:eastAsia="hi-I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53E9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53E9"/>
    <w:rPr>
      <w:rFonts w:ascii="Times New Roman" w:eastAsia="Droid Sans Fallback" w:hAnsi="Times New Roman" w:cs="Mangal"/>
      <w:kern w:val="1"/>
      <w:sz w:val="20"/>
      <w:szCs w:val="18"/>
      <w:lang w:val="de-DE" w:eastAsia="hi-I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6653E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26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26611"/>
    <w:rPr>
      <w:rFonts w:ascii="Times New Roman" w:eastAsia="Droid Sans Fallback" w:hAnsi="Times New Roman" w:cs="Mangal"/>
      <w:kern w:val="1"/>
      <w:sz w:val="24"/>
      <w:szCs w:val="21"/>
      <w:lang w:val="de-DE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D26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26611"/>
    <w:rPr>
      <w:rFonts w:ascii="Times New Roman" w:eastAsia="Droid Sans Fallback" w:hAnsi="Times New Roman" w:cs="Mangal"/>
      <w:kern w:val="1"/>
      <w:sz w:val="24"/>
      <w:szCs w:val="21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BEF9-5479-4CB3-972F-278F40E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5148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G</dc:creator>
  <cp:lastModifiedBy>Sigrid Kerschbaummair</cp:lastModifiedBy>
  <cp:revision>1</cp:revision>
  <cp:lastPrinted>2016-01-29T10:33:00Z</cp:lastPrinted>
  <dcterms:created xsi:type="dcterms:W3CDTF">2016-08-31T13:54:00Z</dcterms:created>
  <dcterms:modified xsi:type="dcterms:W3CDTF">2019-11-04T16:51:00Z</dcterms:modified>
</cp:coreProperties>
</file>